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45" w:rsidRDefault="002B41D8" w:rsidP="002B41D8">
      <w:pPr>
        <w:pStyle w:val="Title"/>
        <w:jc w:val="center"/>
        <w:rPr>
          <w:lang w:val="en-US"/>
        </w:rPr>
      </w:pPr>
      <w:r>
        <w:rPr>
          <w:lang w:val="en-US"/>
        </w:rPr>
        <w:t>React</w:t>
      </w:r>
    </w:p>
    <w:p w:rsidR="002B41D8" w:rsidRDefault="002B41D8" w:rsidP="002B41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 is javascript library for building user interface.</w:t>
      </w:r>
    </w:p>
    <w:p w:rsidR="002B41D8" w:rsidRDefault="002B41D8" w:rsidP="002B41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client side javascript library.</w:t>
      </w:r>
    </w:p>
    <w:p w:rsidR="002B41D8" w:rsidRDefault="002B41D8" w:rsidP="002B41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clarative, component focused approch.</w:t>
      </w:r>
    </w:p>
    <w:p w:rsidR="008C3A3D" w:rsidRDefault="008C3A3D" w:rsidP="002B41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clarative approch:</w:t>
      </w:r>
    </w:p>
    <w:p w:rsidR="008C3A3D" w:rsidRDefault="008C3A3D" w:rsidP="008C3A3D">
      <w:pPr>
        <w:pStyle w:val="ListParagraph"/>
        <w:ind w:left="1440"/>
        <w:rPr>
          <w:lang w:val="en-US"/>
        </w:rPr>
      </w:pPr>
      <w:r>
        <w:rPr>
          <w:lang w:val="en-US"/>
        </w:rPr>
        <w:t>Define desired target states and let react figure out the actual javascript DOM instructions.</w:t>
      </w:r>
    </w:p>
    <w:p w:rsidR="002B41D8" w:rsidRDefault="002B41D8" w:rsidP="004E5C79">
      <w:pPr>
        <w:pStyle w:val="ListParagraph"/>
        <w:rPr>
          <w:lang w:val="en-US"/>
        </w:rPr>
      </w:pPr>
    </w:p>
    <w:p w:rsidR="004E5C79" w:rsidRDefault="004E5C79" w:rsidP="004E5C7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ilding </w:t>
      </w:r>
      <w:r w:rsidRPr="004E5C79">
        <w:rPr>
          <w:highlight w:val="yellow"/>
          <w:lang w:val="en-US"/>
        </w:rPr>
        <w:t>Single Page Applications</w:t>
      </w:r>
      <w:r>
        <w:rPr>
          <w:lang w:val="en-US"/>
        </w:rPr>
        <w:t xml:space="preserve"> </w:t>
      </w:r>
      <w:r w:rsidR="000E5F0F">
        <w:rPr>
          <w:lang w:val="en-US"/>
        </w:rPr>
        <w:t>(</w:t>
      </w:r>
      <w:r>
        <w:rPr>
          <w:lang w:val="en-US"/>
        </w:rPr>
        <w:t>SPAs</w:t>
      </w:r>
      <w:r w:rsidR="000E5F0F">
        <w:rPr>
          <w:lang w:val="en-US"/>
        </w:rPr>
        <w:t>)</w:t>
      </w:r>
      <w:r w:rsidR="000E5F0F">
        <w:rPr>
          <w:lang w:val="en-US"/>
        </w:rPr>
        <w:tab/>
      </w:r>
      <w:r>
        <w:rPr>
          <w:lang w:val="en-US"/>
        </w:rPr>
        <w:t>:-</w:t>
      </w:r>
    </w:p>
    <w:p w:rsidR="00211BFA" w:rsidRPr="00211BFA" w:rsidRDefault="00211BFA" w:rsidP="00211BFA">
      <w:pPr>
        <w:pStyle w:val="ListParagraph"/>
        <w:rPr>
          <w:lang w:val="en-US"/>
        </w:rPr>
      </w:pPr>
    </w:p>
    <w:p w:rsidR="00211BFA" w:rsidRDefault="003A6D8C" w:rsidP="00211BFA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6331</wp:posOffset>
                </wp:positionH>
                <wp:positionV relativeFrom="paragraph">
                  <wp:posOffset>68820</wp:posOffset>
                </wp:positionV>
                <wp:extent cx="2760453" cy="1500505"/>
                <wp:effectExtent l="0" t="0" r="2095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3" cy="150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BFA" w:rsidRPr="00211BFA" w:rsidRDefault="00211BFA" w:rsidP="00211B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 can also used to control the entire frontend of a web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9.4pt;margin-top:5.4pt;width:217.35pt;height:1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" fillcolor="#5b9bd5 [3204]" strokecolor="#1f4d78 [1604]" strokeweight="1pt">
                <v:textbox>
                  <w:txbxContent>
                    <w:p w:rsidR="00211BFA" w:rsidRPr="00211BFA" w:rsidRDefault="00211BFA" w:rsidP="00211B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 can also used to control the entire frontend of a web application.</w:t>
                      </w:r>
                    </w:p>
                  </w:txbxContent>
                </v:textbox>
              </v:rect>
            </w:pict>
          </mc:Fallback>
        </mc:AlternateContent>
      </w:r>
      <w:r w:rsidR="00211B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792</wp:posOffset>
                </wp:positionH>
                <wp:positionV relativeFrom="paragraph">
                  <wp:posOffset>68820</wp:posOffset>
                </wp:positionV>
                <wp:extent cx="2398143" cy="1500996"/>
                <wp:effectExtent l="0" t="0" r="2159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3" cy="1500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BFA" w:rsidRPr="00211BFA" w:rsidRDefault="00211BFA" w:rsidP="00211B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 can be used to control parts of HTML pages or entire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20.4pt;margin-top:5.4pt;width:188.85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" fillcolor="#5b9bd5 [3204]" strokecolor="#1f4d78 [1604]" strokeweight="1pt">
                <v:textbox>
                  <w:txbxContent>
                    <w:p w:rsidR="00211BFA" w:rsidRPr="00211BFA" w:rsidRDefault="00211BFA" w:rsidP="00211B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 can be used to control parts of HTML pages or entire pages</w:t>
                      </w:r>
                    </w:p>
                  </w:txbxContent>
                </v:textbox>
              </v:rect>
            </w:pict>
          </mc:Fallback>
        </mc:AlternateContent>
      </w:r>
      <w:r w:rsidR="00211BFA">
        <w:rPr>
          <w:lang w:val="en-US"/>
        </w:rPr>
        <w:t xml:space="preserve">                          </w:t>
      </w:r>
    </w:p>
    <w:p w:rsidR="00211BFA" w:rsidRDefault="00211BFA" w:rsidP="00211BFA">
      <w:pPr>
        <w:pStyle w:val="ListParagraph"/>
        <w:rPr>
          <w:lang w:val="en-US"/>
        </w:rPr>
      </w:pPr>
    </w:p>
    <w:p w:rsidR="00211BFA" w:rsidRDefault="00211BFA" w:rsidP="00211BFA">
      <w:pPr>
        <w:pStyle w:val="ListParagraph"/>
        <w:rPr>
          <w:lang w:val="en-US"/>
        </w:rPr>
      </w:pPr>
    </w:p>
    <w:p w:rsidR="00211BFA" w:rsidRDefault="00211BFA" w:rsidP="00211BFA">
      <w:pPr>
        <w:pStyle w:val="ListParagraph"/>
        <w:rPr>
          <w:lang w:val="en-US"/>
        </w:rPr>
      </w:pPr>
    </w:p>
    <w:p w:rsidR="00211BFA" w:rsidRDefault="00211BFA" w:rsidP="00211BFA">
      <w:pPr>
        <w:pStyle w:val="ListParagraph"/>
        <w:rPr>
          <w:lang w:val="en-US"/>
        </w:rPr>
      </w:pPr>
    </w:p>
    <w:p w:rsidR="00211BFA" w:rsidRDefault="003A6D8C" w:rsidP="00211BFA">
      <w:pPr>
        <w:pStyle w:val="ListParagraph"/>
        <w:rPr>
          <w:lang w:val="en-US"/>
        </w:rPr>
      </w:pPr>
      <w:r>
        <w:rPr>
          <w:lang w:val="en-US"/>
        </w:rPr>
        <w:tab/>
      </w:r>
    </w:p>
    <w:p w:rsidR="003A6D8C" w:rsidRPr="00CE3371" w:rsidRDefault="003A6D8C" w:rsidP="00CE3371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1774</wp:posOffset>
                </wp:positionH>
                <wp:positionV relativeFrom="paragraph">
                  <wp:posOffset>180220</wp:posOffset>
                </wp:positionV>
                <wp:extent cx="3122295" cy="2812212"/>
                <wp:effectExtent l="0" t="0" r="20955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28122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8C" w:rsidRPr="003A6D8C" w:rsidRDefault="003A6D8C" w:rsidP="003A6D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Single page application”(SPA) approach. Server only send one html page, thereafter. React takes over and contro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251.3pt;margin-top:14.2pt;width:245.85pt;height:22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3A6D8C" w:rsidRPr="003A6D8C" w:rsidRDefault="003A6D8C" w:rsidP="003A6D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Single page application”(SPA) approach. Server only send one html page, thereafter. React takes over and control U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8792</wp:posOffset>
                </wp:positionH>
                <wp:positionV relativeFrom="paragraph">
                  <wp:posOffset>283737</wp:posOffset>
                </wp:positionV>
                <wp:extent cx="2967355" cy="2760453"/>
                <wp:effectExtent l="0" t="0" r="23495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2760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8C" w:rsidRDefault="003A6D8C" w:rsidP="003A6D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Widget” approach on a multipage-application.</w:t>
                            </w:r>
                          </w:p>
                          <w:p w:rsidR="003A6D8C" w:rsidRPr="003A6D8C" w:rsidRDefault="003A6D8C" w:rsidP="003A6D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ome) pages are still rendered on and served by backend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left:0;text-align:left;margin-left:-20.4pt;margin-top:22.35pt;width:233.65pt;height:2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IbewIAAEo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3A6D8C" w:rsidRDefault="003A6D8C" w:rsidP="003A6D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Widget” approach on a multipage-application.</w:t>
                      </w:r>
                    </w:p>
                    <w:p w:rsidR="003A6D8C" w:rsidRPr="003A6D8C" w:rsidRDefault="003A6D8C" w:rsidP="003A6D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ome) pages are still rendered on and served by backend server</w:t>
                      </w:r>
                    </w:p>
                  </w:txbxContent>
                </v:textbox>
              </v:oval>
            </w:pict>
          </mc:Fallback>
        </mc:AlternateContent>
      </w:r>
    </w:p>
    <w:p w:rsidR="003A6D8C" w:rsidRDefault="003A6D8C" w:rsidP="003A6D8C">
      <w:pPr>
        <w:pStyle w:val="ListParagraph"/>
        <w:rPr>
          <w:lang w:val="en-US"/>
        </w:rPr>
      </w:pPr>
    </w:p>
    <w:p w:rsidR="003A6D8C" w:rsidRDefault="003A6D8C" w:rsidP="003A6D8C">
      <w:pPr>
        <w:pStyle w:val="ListParagraph"/>
        <w:rPr>
          <w:lang w:val="en-US"/>
        </w:rPr>
      </w:pPr>
    </w:p>
    <w:p w:rsidR="003A6D8C" w:rsidRDefault="003A6D8C" w:rsidP="003A6D8C">
      <w:pPr>
        <w:pStyle w:val="ListParagraph"/>
        <w:rPr>
          <w:lang w:val="en-US"/>
        </w:rPr>
      </w:pPr>
    </w:p>
    <w:p w:rsidR="0037094C" w:rsidRDefault="0037094C" w:rsidP="003A6D8C">
      <w:pPr>
        <w:pStyle w:val="ListParagraph"/>
        <w:rPr>
          <w:lang w:val="en-US"/>
        </w:rPr>
      </w:pPr>
    </w:p>
    <w:p w:rsidR="0037094C" w:rsidRDefault="0037094C" w:rsidP="003A6D8C">
      <w:pPr>
        <w:pStyle w:val="ListParagraph"/>
        <w:rPr>
          <w:lang w:val="en-US"/>
        </w:rPr>
      </w:pPr>
    </w:p>
    <w:p w:rsidR="0037094C" w:rsidRDefault="0037094C" w:rsidP="003A6D8C">
      <w:pPr>
        <w:pStyle w:val="ListParagraph"/>
        <w:rPr>
          <w:lang w:val="en-US"/>
        </w:rPr>
      </w:pPr>
    </w:p>
    <w:p w:rsidR="0037094C" w:rsidRDefault="0037094C" w:rsidP="003A6D8C">
      <w:pPr>
        <w:pStyle w:val="ListParagraph"/>
        <w:rPr>
          <w:lang w:val="en-US"/>
        </w:rPr>
      </w:pPr>
    </w:p>
    <w:p w:rsidR="0037094C" w:rsidRDefault="0037094C" w:rsidP="003A6D8C">
      <w:pPr>
        <w:pStyle w:val="ListParagraph"/>
        <w:rPr>
          <w:lang w:val="en-US"/>
        </w:rPr>
      </w:pPr>
    </w:p>
    <w:p w:rsidR="0037094C" w:rsidRPr="00CE3371" w:rsidRDefault="0037094C" w:rsidP="00CE3371">
      <w:pPr>
        <w:pStyle w:val="ListParagraph"/>
        <w:numPr>
          <w:ilvl w:val="0"/>
          <w:numId w:val="1"/>
        </w:numPr>
        <w:rPr>
          <w:lang w:val="en-US"/>
        </w:rPr>
      </w:pPr>
      <w:r w:rsidRPr="00CE3371">
        <w:rPr>
          <w:color w:val="FF0000"/>
          <w:lang w:val="en-US"/>
        </w:rPr>
        <w:lastRenderedPageBreak/>
        <w:t>Note: React is lean and focosed component based UI library. Certain features like routing, etc. a re added via community packages</w:t>
      </w:r>
      <w:r w:rsidRPr="00CE3371">
        <w:rPr>
          <w:lang w:val="en-US"/>
        </w:rPr>
        <w:t>.</w:t>
      </w:r>
    </w:p>
    <w:p w:rsidR="00E73A0B" w:rsidRDefault="00E73A0B" w:rsidP="00E73A0B">
      <w:pPr>
        <w:rPr>
          <w:lang w:val="en-US"/>
        </w:rPr>
      </w:pPr>
    </w:p>
    <w:p w:rsidR="00E73A0B" w:rsidRDefault="00E73A0B" w:rsidP="00E73A0B">
      <w:pPr>
        <w:rPr>
          <w:lang w:val="en-US"/>
        </w:rPr>
      </w:pPr>
    </w:p>
    <w:p w:rsidR="00E73A0B" w:rsidRPr="00E73A0B" w:rsidRDefault="00E73A0B" w:rsidP="00E73A0B">
      <w:pPr>
        <w:rPr>
          <w:lang w:val="en-US"/>
        </w:rPr>
      </w:pPr>
    </w:p>
    <w:p w:rsidR="0037094C" w:rsidRPr="000673BE" w:rsidRDefault="0037094C" w:rsidP="0037094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0673BE">
        <w:rPr>
          <w:color w:val="FF0000"/>
          <w:lang w:val="en-US"/>
        </w:rPr>
        <w:t>Course content:</w:t>
      </w:r>
    </w:p>
    <w:p w:rsidR="0037094C" w:rsidRDefault="0037094C" w:rsidP="0037094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asic and foundation</w:t>
      </w:r>
      <w:r w:rsidR="00961AC2">
        <w:rPr>
          <w:lang w:val="en-US"/>
        </w:rPr>
        <w:tab/>
        <w:t>(Key features</w:t>
      </w:r>
      <w:r w:rsidR="009A04C0">
        <w:rPr>
          <w:lang w:val="en-US"/>
        </w:rPr>
        <w:t>)</w:t>
      </w:r>
    </w:p>
    <w:p w:rsidR="009A04C0" w:rsidRDefault="009A04C0" w:rsidP="009A04C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mponents and Building UI</w:t>
      </w:r>
    </w:p>
    <w:p w:rsidR="009A04C0" w:rsidRDefault="009A04C0" w:rsidP="009A04C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orking with events and data</w:t>
      </w:r>
    </w:p>
    <w:p w:rsidR="009A04C0" w:rsidRDefault="009A04C0" w:rsidP="009A04C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“props” and “State”</w:t>
      </w:r>
    </w:p>
    <w:p w:rsidR="009A04C0" w:rsidRDefault="00726217" w:rsidP="009A04C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tyle react app and components</w:t>
      </w:r>
    </w:p>
    <w:p w:rsidR="009C42FE" w:rsidRDefault="00E2033A" w:rsidP="009A04C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act hooks</w:t>
      </w:r>
    </w:p>
    <w:p w:rsidR="00574C1C" w:rsidRDefault="00574C1C" w:rsidP="00574C1C">
      <w:pPr>
        <w:pStyle w:val="ListParagraph"/>
        <w:ind w:left="2160"/>
        <w:rPr>
          <w:lang w:val="en-US"/>
        </w:rPr>
      </w:pPr>
    </w:p>
    <w:p w:rsidR="0037094C" w:rsidRDefault="0037094C" w:rsidP="0037094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vance concepts(Building for </w:t>
      </w:r>
      <w:r w:rsidR="0061381C">
        <w:rPr>
          <w:lang w:val="en-US"/>
        </w:rPr>
        <w:t>production)</w:t>
      </w:r>
    </w:p>
    <w:p w:rsidR="0061381C" w:rsidRDefault="0061381C" w:rsidP="006138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ide effects</w:t>
      </w:r>
    </w:p>
    <w:p w:rsidR="0061381C" w:rsidRDefault="0061381C" w:rsidP="006138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“Refs”</w:t>
      </w:r>
    </w:p>
    <w:p w:rsidR="0061381C" w:rsidRDefault="0061381C" w:rsidP="006138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ore react hooks</w:t>
      </w:r>
    </w:p>
    <w:p w:rsidR="0061381C" w:rsidRDefault="0061381C" w:rsidP="006138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act context API and redux</w:t>
      </w:r>
      <w:r w:rsidR="00665ACB">
        <w:rPr>
          <w:lang w:val="en-US"/>
        </w:rPr>
        <w:t>(third party library)</w:t>
      </w:r>
    </w:p>
    <w:p w:rsidR="006F745D" w:rsidRDefault="006F745D" w:rsidP="006138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orms </w:t>
      </w:r>
    </w:p>
    <w:p w:rsidR="006F745D" w:rsidRDefault="006F745D" w:rsidP="006138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ttp requests</w:t>
      </w:r>
    </w:p>
    <w:p w:rsidR="006F745D" w:rsidRDefault="006F745D" w:rsidP="006138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ustome hooks</w:t>
      </w:r>
    </w:p>
    <w:p w:rsidR="006F745D" w:rsidRDefault="006F745D" w:rsidP="006138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outing</w:t>
      </w:r>
    </w:p>
    <w:p w:rsidR="006F745D" w:rsidRDefault="006F745D" w:rsidP="006138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eployment</w:t>
      </w:r>
    </w:p>
    <w:p w:rsidR="006F745D" w:rsidRDefault="006F745D" w:rsidP="006138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extjs</w:t>
      </w:r>
    </w:p>
    <w:p w:rsidR="0037094C" w:rsidRDefault="0037094C" w:rsidP="00E73A0B">
      <w:pPr>
        <w:pStyle w:val="ListParagraph"/>
        <w:ind w:left="1440"/>
        <w:rPr>
          <w:lang w:val="en-US"/>
        </w:rPr>
      </w:pPr>
    </w:p>
    <w:p w:rsidR="00E73A0B" w:rsidRDefault="00E73A0B" w:rsidP="00E73A0B">
      <w:pPr>
        <w:pStyle w:val="ListParagraph"/>
        <w:ind w:left="1440"/>
        <w:rPr>
          <w:lang w:val="en-US"/>
        </w:rPr>
      </w:pPr>
    </w:p>
    <w:p w:rsidR="00E73A0B" w:rsidRPr="00E73A0B" w:rsidRDefault="00E73A0B" w:rsidP="00E73A0B">
      <w:pPr>
        <w:rPr>
          <w:lang w:val="en-US"/>
        </w:rPr>
      </w:pPr>
      <w:r w:rsidRPr="00E73A0B">
        <w:rPr>
          <w:lang w:val="en-US"/>
        </w:rPr>
        <w:t>************************************************************************</w:t>
      </w:r>
      <w:r>
        <w:rPr>
          <w:lang w:val="en-US"/>
        </w:rPr>
        <w:t>************</w:t>
      </w:r>
    </w:p>
    <w:p w:rsidR="00E73A0B" w:rsidRPr="00E73A0B" w:rsidRDefault="00E73A0B" w:rsidP="00E73A0B">
      <w:pPr>
        <w:pStyle w:val="Heading1"/>
        <w:jc w:val="center"/>
        <w:rPr>
          <w:b/>
          <w:lang w:val="en-US"/>
        </w:rPr>
      </w:pPr>
      <w:r w:rsidRPr="00E73A0B">
        <w:rPr>
          <w:b/>
          <w:lang w:val="en-US"/>
        </w:rPr>
        <w:t>Component driven user interfaces</w:t>
      </w:r>
    </w:p>
    <w:p w:rsidR="00E73A0B" w:rsidRDefault="00E73A0B" w:rsidP="00E73A0B">
      <w:pPr>
        <w:pStyle w:val="ListParagraph"/>
        <w:ind w:left="1440"/>
        <w:rPr>
          <w:lang w:val="en-US"/>
        </w:rPr>
      </w:pPr>
    </w:p>
    <w:p w:rsidR="00E73A0B" w:rsidRPr="00FD35A3" w:rsidRDefault="00E73A0B" w:rsidP="00E73A0B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FD35A3">
        <w:rPr>
          <w:color w:val="FF0000"/>
          <w:lang w:val="en-US"/>
        </w:rPr>
        <w:t>Module Content:</w:t>
      </w:r>
    </w:p>
    <w:p w:rsidR="00E73A0B" w:rsidRDefault="00E73A0B" w:rsidP="00E73A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act core syntax</w:t>
      </w:r>
    </w:p>
    <w:p w:rsidR="00E73A0B" w:rsidRDefault="00E73A0B" w:rsidP="00E73A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JSX</w:t>
      </w:r>
    </w:p>
    <w:p w:rsidR="0097755F" w:rsidRDefault="0097755F" w:rsidP="00E73A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ing with component</w:t>
      </w:r>
    </w:p>
    <w:p w:rsidR="0097755F" w:rsidRDefault="0097755F" w:rsidP="00E73A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ing with data</w:t>
      </w:r>
    </w:p>
    <w:p w:rsidR="0097755F" w:rsidRDefault="0097755F" w:rsidP="0097755F">
      <w:pPr>
        <w:pStyle w:val="ListParagraph"/>
        <w:ind w:left="1440"/>
        <w:rPr>
          <w:lang w:val="en-US"/>
        </w:rPr>
      </w:pPr>
    </w:p>
    <w:p w:rsidR="00FD35A3" w:rsidRDefault="00FD35A3" w:rsidP="00FD35A3">
      <w:pPr>
        <w:pStyle w:val="ListParagraph"/>
        <w:numPr>
          <w:ilvl w:val="0"/>
          <w:numId w:val="1"/>
        </w:numPr>
        <w:rPr>
          <w:lang w:val="en-US"/>
        </w:rPr>
      </w:pPr>
      <w:r w:rsidRPr="000673BE">
        <w:rPr>
          <w:color w:val="FF0000"/>
          <w:lang w:val="en-US"/>
        </w:rPr>
        <w:t>Components</w:t>
      </w:r>
      <w:r>
        <w:rPr>
          <w:lang w:val="en-US"/>
        </w:rPr>
        <w:t>:</w:t>
      </w:r>
    </w:p>
    <w:p w:rsidR="00FD35A3" w:rsidRDefault="00FD35A3" w:rsidP="00FD35A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act is all about components.</w:t>
      </w:r>
    </w:p>
    <w:p w:rsidR="00FD35A3" w:rsidRPr="000673BE" w:rsidRDefault="00FD35A3" w:rsidP="00FD35A3">
      <w:pPr>
        <w:pStyle w:val="ListParagraph"/>
        <w:numPr>
          <w:ilvl w:val="1"/>
          <w:numId w:val="1"/>
        </w:numPr>
        <w:rPr>
          <w:color w:val="ED7D31" w:themeColor="accent2"/>
          <w:lang w:val="en-US"/>
        </w:rPr>
      </w:pPr>
      <w:r w:rsidRPr="000673BE">
        <w:rPr>
          <w:color w:val="ED7D31" w:themeColor="accent2"/>
          <w:lang w:val="en-US"/>
        </w:rPr>
        <w:t>What is component?</w:t>
      </w:r>
    </w:p>
    <w:p w:rsidR="003B7EBE" w:rsidRDefault="003B7EBE" w:rsidP="003B7EBE">
      <w:pPr>
        <w:ind w:left="1440"/>
      </w:pPr>
      <w:r>
        <w:t>components are like JavaScript functions. They accept arbitrary inputs (called “props”) and return React elements describing what should appear on the screen.</w:t>
      </w:r>
    </w:p>
    <w:p w:rsidR="003B7EBE" w:rsidRDefault="003B7EBE" w:rsidP="003B7EBE">
      <w:pPr>
        <w:pStyle w:val="ListParagraph"/>
        <w:numPr>
          <w:ilvl w:val="1"/>
          <w:numId w:val="1"/>
        </w:numPr>
      </w:pPr>
      <w:r w:rsidRPr="000673BE">
        <w:rPr>
          <w:color w:val="ED7D31" w:themeColor="accent2"/>
        </w:rPr>
        <w:t>Why Components?</w:t>
      </w:r>
    </w:p>
    <w:p w:rsidR="003B7EBE" w:rsidRDefault="003B7EBE" w:rsidP="003B7EBE">
      <w:pPr>
        <w:ind w:left="1440"/>
      </w:pPr>
      <w:r>
        <w:t>1)</w:t>
      </w:r>
      <w:r w:rsidR="005F6409">
        <w:t xml:space="preserve"> </w:t>
      </w:r>
      <w:r>
        <w:t>Reusability</w:t>
      </w:r>
    </w:p>
    <w:p w:rsidR="003B7EBE" w:rsidRDefault="003B7EBE" w:rsidP="003B7EBE">
      <w:pPr>
        <w:ind w:left="1440"/>
      </w:pPr>
      <w:r>
        <w:t>2)Seperation of concerns</w:t>
      </w:r>
    </w:p>
    <w:p w:rsidR="003B7EBE" w:rsidRPr="003B7EBE" w:rsidRDefault="00501886" w:rsidP="005F6409">
      <w:r>
        <w:tab/>
      </w:r>
      <w:r>
        <w:tab/>
        <w:t>3)Split big bunck of code into multiple smaller functions.</w:t>
      </w:r>
    </w:p>
    <w:p w:rsidR="00E61FA1" w:rsidRPr="00E73A0B" w:rsidRDefault="00E61FA1" w:rsidP="00E61FA1">
      <w:pPr>
        <w:rPr>
          <w:lang w:val="en-US"/>
        </w:rPr>
      </w:pPr>
      <w:r w:rsidRPr="00E73A0B">
        <w:rPr>
          <w:lang w:val="en-US"/>
        </w:rPr>
        <w:t>************************************************************************</w:t>
      </w:r>
      <w:r>
        <w:rPr>
          <w:lang w:val="en-US"/>
        </w:rPr>
        <w:t>************</w:t>
      </w:r>
      <w:r w:rsidR="00CE3371">
        <w:rPr>
          <w:lang w:val="en-US"/>
        </w:rPr>
        <w:t>***************************************</w:t>
      </w:r>
    </w:p>
    <w:p w:rsidR="00E73A0B" w:rsidRDefault="000673BE" w:rsidP="000673BE">
      <w:pPr>
        <w:pStyle w:val="Heading1"/>
        <w:jc w:val="center"/>
        <w:rPr>
          <w:b/>
          <w:sz w:val="40"/>
          <w:szCs w:val="40"/>
          <w:lang w:val="en-US"/>
        </w:rPr>
      </w:pPr>
      <w:r w:rsidRPr="000673BE">
        <w:rPr>
          <w:b/>
          <w:sz w:val="40"/>
          <w:szCs w:val="40"/>
          <w:lang w:val="en-US"/>
        </w:rPr>
        <w:lastRenderedPageBreak/>
        <w:t>Create new react project</w:t>
      </w:r>
    </w:p>
    <w:p w:rsidR="000673BE" w:rsidRPr="000377EC" w:rsidRDefault="000673BE" w:rsidP="000377EC">
      <w:pPr>
        <w:pStyle w:val="ListParagraph"/>
        <w:numPr>
          <w:ilvl w:val="0"/>
          <w:numId w:val="1"/>
        </w:numPr>
        <w:rPr>
          <w:lang w:val="en-US"/>
        </w:rPr>
      </w:pPr>
      <w:r w:rsidRPr="000377EC">
        <w:rPr>
          <w:lang w:val="en-US"/>
        </w:rPr>
        <w:t>create-react-app</w:t>
      </w:r>
    </w:p>
    <w:p w:rsidR="000377EC" w:rsidRDefault="00004D81" w:rsidP="000377EC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0377EC" w:rsidRPr="000377EC">
          <w:rPr>
            <w:rStyle w:val="Hyperlink"/>
            <w:lang w:val="en-US"/>
          </w:rPr>
          <w:t>https://create-react-app.dev/</w:t>
        </w:r>
      </w:hyperlink>
    </w:p>
    <w:p w:rsidR="000377EC" w:rsidRDefault="00004D81" w:rsidP="000377EC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0377EC" w:rsidRPr="004C2219">
          <w:rPr>
            <w:rStyle w:val="Hyperlink"/>
            <w:lang w:val="en-US"/>
          </w:rPr>
          <w:t>https://github.com/facebook/create-react-app</w:t>
        </w:r>
      </w:hyperlink>
    </w:p>
    <w:p w:rsidR="000377EC" w:rsidRDefault="000377EC" w:rsidP="000377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de js required.</w:t>
      </w:r>
    </w:p>
    <w:p w:rsidR="00DE1733" w:rsidRDefault="00DE1733" w:rsidP="00DE1733">
      <w:pPr>
        <w:rPr>
          <w:lang w:val="en-US"/>
        </w:rPr>
      </w:pPr>
    </w:p>
    <w:p w:rsidR="00DE1733" w:rsidRDefault="00DE1733" w:rsidP="00DE17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1: open the folder on terminal where project is created</w:t>
      </w:r>
    </w:p>
    <w:p w:rsidR="00DE1733" w:rsidRDefault="00DE1733" w:rsidP="00DE1733">
      <w:pPr>
        <w:pStyle w:val="ListParagraph"/>
        <w:ind w:left="1440"/>
        <w:rPr>
          <w:lang w:val="en-US"/>
        </w:rPr>
      </w:pPr>
      <w:r>
        <w:rPr>
          <w:lang w:val="en-US"/>
        </w:rPr>
        <w:t>cd desktop</w:t>
      </w:r>
    </w:p>
    <w:p w:rsidR="00DE1733" w:rsidRPr="00DE1733" w:rsidRDefault="00DE1733" w:rsidP="00DE1733">
      <w:pPr>
        <w:pStyle w:val="ListParagraph"/>
        <w:rPr>
          <w:lang w:val="en-US"/>
        </w:rPr>
      </w:pPr>
    </w:p>
    <w:p w:rsidR="00DE1733" w:rsidRDefault="00DE1733" w:rsidP="00DE17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2:</w:t>
      </w:r>
      <w:r w:rsidR="006C2B21">
        <w:rPr>
          <w:lang w:val="en-US"/>
        </w:rPr>
        <w:t xml:space="preserve"> </w:t>
      </w:r>
      <w:r>
        <w:rPr>
          <w:lang w:val="en-US"/>
        </w:rPr>
        <w:t>run command</w:t>
      </w:r>
    </w:p>
    <w:p w:rsidR="00DE1733" w:rsidRDefault="00DE1733" w:rsidP="00DE1733">
      <w:pPr>
        <w:ind w:left="1440"/>
        <w:rPr>
          <w:lang w:val="en-US"/>
        </w:rPr>
      </w:pPr>
      <w:r w:rsidRPr="006C2B21">
        <w:rPr>
          <w:highlight w:val="yellow"/>
          <w:lang w:val="en-US"/>
        </w:rPr>
        <w:t>npx create-react-app app-name</w:t>
      </w:r>
    </w:p>
    <w:p w:rsidR="00DE1733" w:rsidRDefault="00DE1733" w:rsidP="00DE1733">
      <w:pPr>
        <w:ind w:left="1440"/>
        <w:rPr>
          <w:lang w:val="en-US"/>
        </w:rPr>
      </w:pPr>
      <w:r>
        <w:rPr>
          <w:lang w:val="en-US"/>
        </w:rPr>
        <w:t xml:space="preserve">ex: npx create-react-app </w:t>
      </w:r>
      <w:r w:rsidR="002768B2">
        <w:rPr>
          <w:lang w:val="en-US"/>
        </w:rPr>
        <w:t>my-a</w:t>
      </w:r>
      <w:r w:rsidR="006C2B21">
        <w:rPr>
          <w:lang w:val="en-US"/>
        </w:rPr>
        <w:t>pp</w:t>
      </w:r>
    </w:p>
    <w:p w:rsidR="002768B2" w:rsidRDefault="002768B2" w:rsidP="00DE1733">
      <w:pPr>
        <w:ind w:left="1440"/>
        <w:rPr>
          <w:lang w:val="en-US"/>
        </w:rPr>
      </w:pPr>
    </w:p>
    <w:p w:rsidR="002768B2" w:rsidRPr="002768B2" w:rsidRDefault="002768B2" w:rsidP="00DE1733">
      <w:pPr>
        <w:ind w:left="1440"/>
        <w:rPr>
          <w:highlight w:val="cyan"/>
          <w:lang w:val="en-US"/>
        </w:rPr>
      </w:pPr>
      <w:r w:rsidRPr="002768B2">
        <w:rPr>
          <w:highlight w:val="cyan"/>
          <w:lang w:val="en-US"/>
        </w:rPr>
        <w:t>Note :</w:t>
      </w:r>
    </w:p>
    <w:p w:rsidR="002768B2" w:rsidRPr="002768B2" w:rsidRDefault="002768B2" w:rsidP="00DE1733">
      <w:pPr>
        <w:ind w:left="1440"/>
        <w:rPr>
          <w:highlight w:val="cyan"/>
          <w:lang w:val="en-US"/>
        </w:rPr>
      </w:pPr>
      <w:r w:rsidRPr="002768B2">
        <w:rPr>
          <w:highlight w:val="cyan"/>
          <w:lang w:val="en-US"/>
        </w:rPr>
        <w:t>To update the version of create-react-app</w:t>
      </w:r>
    </w:p>
    <w:p w:rsidR="002768B2" w:rsidRPr="002768B2" w:rsidRDefault="002768B2" w:rsidP="00DE1733">
      <w:pPr>
        <w:ind w:left="1440"/>
        <w:rPr>
          <w:highlight w:val="cyan"/>
          <w:lang w:val="en-US"/>
        </w:rPr>
      </w:pPr>
      <w:r w:rsidRPr="002768B2">
        <w:rPr>
          <w:highlight w:val="cyan"/>
          <w:lang w:val="en-US"/>
        </w:rPr>
        <w:t>Use following command</w:t>
      </w:r>
    </w:p>
    <w:p w:rsidR="002768B2" w:rsidRDefault="002768B2" w:rsidP="00DE1733">
      <w:pPr>
        <w:ind w:left="1440"/>
        <w:rPr>
          <w:lang w:val="en-US"/>
        </w:rPr>
      </w:pPr>
      <w:r w:rsidRPr="002768B2">
        <w:rPr>
          <w:highlight w:val="cyan"/>
          <w:lang w:val="en-US"/>
        </w:rPr>
        <w:t>npm install react-scripts@latest</w:t>
      </w:r>
    </w:p>
    <w:p w:rsidR="002768B2" w:rsidRDefault="006C2B21" w:rsidP="002768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3:</w:t>
      </w:r>
      <w:r w:rsidR="002768B2">
        <w:rPr>
          <w:lang w:val="en-US"/>
        </w:rPr>
        <w:t xml:space="preserve"> Now open created app folder</w:t>
      </w:r>
    </w:p>
    <w:p w:rsidR="002768B2" w:rsidRDefault="002768B2" w:rsidP="002768B2">
      <w:pPr>
        <w:ind w:left="1440"/>
        <w:rPr>
          <w:lang w:val="en-US"/>
        </w:rPr>
      </w:pPr>
      <w:r>
        <w:rPr>
          <w:lang w:val="en-US"/>
        </w:rPr>
        <w:t>Ex: cd my-app</w:t>
      </w:r>
    </w:p>
    <w:p w:rsidR="002768B2" w:rsidRDefault="002768B2" w:rsidP="002768B2">
      <w:pPr>
        <w:ind w:left="1440"/>
        <w:rPr>
          <w:lang w:val="en-US"/>
        </w:rPr>
      </w:pPr>
    </w:p>
    <w:p w:rsidR="002768B2" w:rsidRDefault="002768B2" w:rsidP="002768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tep 4: Start project</w:t>
      </w:r>
    </w:p>
    <w:p w:rsidR="002768B2" w:rsidRDefault="002768B2" w:rsidP="002768B2">
      <w:pPr>
        <w:pStyle w:val="ListParagraph"/>
        <w:ind w:left="1440"/>
        <w:rPr>
          <w:lang w:val="en-US"/>
        </w:rPr>
      </w:pPr>
      <w:r w:rsidRPr="002768B2">
        <w:rPr>
          <w:highlight w:val="yellow"/>
          <w:lang w:val="en-US"/>
        </w:rPr>
        <w:t>npm start</w:t>
      </w:r>
    </w:p>
    <w:p w:rsidR="005927E0" w:rsidRDefault="005927E0" w:rsidP="002768B2">
      <w:pPr>
        <w:pStyle w:val="ListParagraph"/>
        <w:ind w:left="1440"/>
        <w:rPr>
          <w:lang w:val="en-US"/>
        </w:rPr>
      </w:pPr>
    </w:p>
    <w:p w:rsidR="005927E0" w:rsidRDefault="005927E0" w:rsidP="005927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5: Open project folder in VSCODE</w:t>
      </w:r>
    </w:p>
    <w:p w:rsidR="00115A88" w:rsidRDefault="00115A88" w:rsidP="00115A88">
      <w:pPr>
        <w:rPr>
          <w:lang w:val="en-US"/>
        </w:rPr>
      </w:pPr>
    </w:p>
    <w:p w:rsidR="00331679" w:rsidRDefault="00331679" w:rsidP="00331679">
      <w:pPr>
        <w:pStyle w:val="ListParagraph"/>
        <w:ind w:left="1440"/>
        <w:rPr>
          <w:lang w:val="en-US"/>
        </w:rPr>
      </w:pPr>
      <w:r>
        <w:rPr>
          <w:lang w:val="en-US"/>
        </w:rPr>
        <w:t>Steps to run project on vscode terminal:</w:t>
      </w:r>
    </w:p>
    <w:p w:rsidR="00331679" w:rsidRDefault="00331679" w:rsidP="003316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pm install</w:t>
      </w:r>
    </w:p>
    <w:p w:rsidR="00331679" w:rsidRDefault="00331679" w:rsidP="003316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pm start</w:t>
      </w: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Pr="00CE3371" w:rsidRDefault="00CE3371" w:rsidP="00CE3371">
      <w:pPr>
        <w:rPr>
          <w:lang w:val="en-US"/>
        </w:rPr>
      </w:pPr>
    </w:p>
    <w:p w:rsidR="005927E0" w:rsidRPr="00CE3371" w:rsidRDefault="005927E0" w:rsidP="00CE3371">
      <w:pPr>
        <w:rPr>
          <w:color w:val="FFC000" w:themeColor="accent4"/>
          <w:lang w:val="en-US"/>
        </w:rPr>
      </w:pPr>
      <w:r w:rsidRPr="00CE3371">
        <w:rPr>
          <w:color w:val="FF0000"/>
          <w:lang w:val="en-US"/>
        </w:rPr>
        <w:lastRenderedPageBreak/>
        <w:t>Note : Folder Structure of project</w:t>
      </w:r>
    </w:p>
    <w:p w:rsidR="005927E0" w:rsidRPr="00CE3371" w:rsidRDefault="005927E0" w:rsidP="00CE3371">
      <w:pPr>
        <w:rPr>
          <w:color w:val="FFC000" w:themeColor="accent4"/>
          <w:lang w:val="en-US"/>
        </w:rPr>
      </w:pPr>
      <w:r w:rsidRPr="007B3F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804</wp:posOffset>
                </wp:positionH>
                <wp:positionV relativeFrom="paragraph">
                  <wp:posOffset>169401</wp:posOffset>
                </wp:positionV>
                <wp:extent cx="6262777" cy="5037767"/>
                <wp:effectExtent l="0" t="0" r="2413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777" cy="503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7E0" w:rsidRDefault="005927E0" w:rsidP="005927E0">
                            <w:pPr>
                              <w:jc w:val="both"/>
                            </w:pPr>
                            <w:r>
                              <w:t>my-app/</w:t>
                            </w:r>
                          </w:p>
                          <w:p w:rsidR="005927E0" w:rsidRDefault="005927E0" w:rsidP="005927E0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r>
                              <w:tab/>
                              <w:t>README.md</w:t>
                            </w:r>
                          </w:p>
                          <w:p w:rsidR="005927E0" w:rsidRDefault="005927E0" w:rsidP="005927E0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r>
                              <w:tab/>
                              <w:t>node_modules/</w:t>
                            </w:r>
                          </w:p>
                          <w:p w:rsidR="005927E0" w:rsidRDefault="005927E0" w:rsidP="005927E0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r>
                              <w:tab/>
                              <w:t>package.json</w:t>
                            </w:r>
                          </w:p>
                          <w:p w:rsidR="005927E0" w:rsidRDefault="005927E0" w:rsidP="005927E0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r>
                              <w:tab/>
                              <w:t>public/</w:t>
                            </w:r>
                          </w:p>
                          <w:p w:rsidR="005927E0" w:rsidRDefault="005927E0" w:rsidP="005927E0">
                            <w:pPr>
                              <w:jc w:val="both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index.html</w:t>
                            </w:r>
                          </w:p>
                          <w:p w:rsidR="005927E0" w:rsidRDefault="005927E0" w:rsidP="005927E0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>favicon.ico</w:t>
                            </w:r>
                          </w:p>
                          <w:p w:rsidR="005927E0" w:rsidRDefault="005927E0" w:rsidP="005927E0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r>
                              <w:tab/>
                              <w:t>src/</w:t>
                            </w:r>
                          </w:p>
                          <w:p w:rsidR="005927E0" w:rsidRDefault="005927E0" w:rsidP="00BE163E">
                            <w:pPr>
                              <w:ind w:left="720" w:firstLine="720"/>
                            </w:pPr>
                            <w:r>
                              <w:t>App.css</w:t>
                            </w:r>
                          </w:p>
                          <w:p w:rsidR="00BE163E" w:rsidRDefault="005927E0" w:rsidP="00BE163E">
                            <w:pPr>
                              <w:ind w:left="720" w:firstLine="720"/>
                            </w:pPr>
                            <w:r>
                              <w:t>App.js</w:t>
                            </w:r>
                          </w:p>
                          <w:p w:rsidR="005927E0" w:rsidRDefault="005927E0" w:rsidP="00BE163E">
                            <w:pPr>
                              <w:ind w:left="720" w:firstLine="720"/>
                            </w:pPr>
                            <w:r>
                              <w:t>index.css</w:t>
                            </w:r>
                            <w:r w:rsidR="00310E47">
                              <w:tab/>
                              <w:t xml:space="preserve"> //this css content common styling</w:t>
                            </w:r>
                          </w:p>
                          <w:p w:rsidR="00310E47" w:rsidRDefault="00310E47" w:rsidP="00BE163E">
                            <w:pPr>
                              <w:ind w:left="720"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tire page</w:t>
                            </w:r>
                          </w:p>
                          <w:p w:rsidR="005927E0" w:rsidRDefault="000C3627" w:rsidP="00BE163E">
                            <w:pPr>
                              <w:ind w:left="720" w:firstLine="720"/>
                            </w:pPr>
                            <w:r>
                              <w:t>index.js</w:t>
                            </w:r>
                            <w:r w:rsidR="00BE163E">
                              <w:tab/>
                              <w:t>//execution starting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5.8pt;margin-top:13.35pt;width:493.15pt;height:39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" fillcolor="#5b9bd5 [3204]" strokecolor="#1f4d78 [1604]" strokeweight="1pt">
                <v:textbox>
                  <w:txbxContent>
                    <w:p w:rsidR="005927E0" w:rsidRDefault="005927E0" w:rsidP="005927E0">
                      <w:pPr>
                        <w:jc w:val="both"/>
                      </w:pPr>
                      <w:r>
                        <w:t>my-app/</w:t>
                      </w:r>
                    </w:p>
                    <w:p w:rsidR="005927E0" w:rsidRDefault="005927E0" w:rsidP="005927E0">
                      <w:pPr>
                        <w:jc w:val="both"/>
                      </w:pPr>
                      <w:r>
                        <w:t xml:space="preserve">  </w:t>
                      </w:r>
                      <w:r>
                        <w:tab/>
                        <w:t>README.md</w:t>
                      </w:r>
                    </w:p>
                    <w:p w:rsidR="005927E0" w:rsidRDefault="005927E0" w:rsidP="005927E0">
                      <w:pPr>
                        <w:jc w:val="both"/>
                      </w:pPr>
                      <w:r>
                        <w:t xml:space="preserve">  </w:t>
                      </w:r>
                      <w:r>
                        <w:tab/>
                        <w:t>node_modules/</w:t>
                      </w:r>
                    </w:p>
                    <w:p w:rsidR="005927E0" w:rsidRDefault="005927E0" w:rsidP="005927E0">
                      <w:pPr>
                        <w:jc w:val="both"/>
                      </w:pPr>
                      <w:r>
                        <w:t xml:space="preserve">  </w:t>
                      </w:r>
                      <w:r>
                        <w:tab/>
                        <w:t>package.json</w:t>
                      </w:r>
                    </w:p>
                    <w:p w:rsidR="005927E0" w:rsidRDefault="005927E0" w:rsidP="005927E0">
                      <w:pPr>
                        <w:jc w:val="both"/>
                      </w:pPr>
                      <w:r>
                        <w:t xml:space="preserve">  </w:t>
                      </w:r>
                      <w:r>
                        <w:tab/>
                        <w:t>public/</w:t>
                      </w:r>
                    </w:p>
                    <w:p w:rsidR="005927E0" w:rsidRDefault="005927E0" w:rsidP="005927E0">
                      <w:pPr>
                        <w:jc w:val="both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  <w:t xml:space="preserve"> index.html</w:t>
                      </w:r>
                    </w:p>
                    <w:p w:rsidR="005927E0" w:rsidRDefault="005927E0" w:rsidP="005927E0">
                      <w:pPr>
                        <w:jc w:val="both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>favicon.ico</w:t>
                      </w:r>
                    </w:p>
                    <w:p w:rsidR="005927E0" w:rsidRDefault="005927E0" w:rsidP="005927E0">
                      <w:pPr>
                        <w:jc w:val="both"/>
                      </w:pPr>
                      <w:r>
                        <w:t xml:space="preserve">  </w:t>
                      </w:r>
                      <w:r>
                        <w:tab/>
                        <w:t>src/</w:t>
                      </w:r>
                    </w:p>
                    <w:p w:rsidR="005927E0" w:rsidRDefault="005927E0" w:rsidP="00BE163E">
                      <w:pPr>
                        <w:ind w:left="720" w:firstLine="720"/>
                      </w:pPr>
                      <w:r>
                        <w:t>App.css</w:t>
                      </w:r>
                    </w:p>
                    <w:p w:rsidR="00BE163E" w:rsidRDefault="005927E0" w:rsidP="00BE163E">
                      <w:pPr>
                        <w:ind w:left="720" w:firstLine="720"/>
                      </w:pPr>
                      <w:r>
                        <w:t>App.js</w:t>
                      </w:r>
                    </w:p>
                    <w:p w:rsidR="005927E0" w:rsidRDefault="005927E0" w:rsidP="00BE163E">
                      <w:pPr>
                        <w:ind w:left="720" w:firstLine="720"/>
                      </w:pPr>
                      <w:r>
                        <w:t>index.css</w:t>
                      </w:r>
                      <w:r w:rsidR="00310E47">
                        <w:tab/>
                        <w:t xml:space="preserve"> //this css content common styling</w:t>
                      </w:r>
                    </w:p>
                    <w:p w:rsidR="00310E47" w:rsidRDefault="00310E47" w:rsidP="00BE163E">
                      <w:pPr>
                        <w:ind w:left="720"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entire page</w:t>
                      </w:r>
                    </w:p>
                    <w:p w:rsidR="005927E0" w:rsidRDefault="000C3627" w:rsidP="00BE163E">
                      <w:pPr>
                        <w:ind w:left="720" w:firstLine="720"/>
                      </w:pPr>
                      <w:r>
                        <w:t>index.js</w:t>
                      </w:r>
                      <w:r w:rsidR="00BE163E">
                        <w:tab/>
                        <w:t>//execution starting point</w:t>
                      </w:r>
                    </w:p>
                  </w:txbxContent>
                </v:textbox>
              </v:rect>
            </w:pict>
          </mc:Fallback>
        </mc:AlternateContent>
      </w:r>
    </w:p>
    <w:p w:rsidR="002768B2" w:rsidRPr="007B3FB4" w:rsidRDefault="002768B2" w:rsidP="002768B2">
      <w:pPr>
        <w:ind w:left="1440"/>
        <w:rPr>
          <w:color w:val="FFC000" w:themeColor="accent4"/>
          <w:lang w:val="en-US"/>
        </w:rPr>
      </w:pPr>
    </w:p>
    <w:p w:rsidR="006C2B21" w:rsidRPr="007B3FB4" w:rsidRDefault="006C2B21" w:rsidP="00DE1733">
      <w:pPr>
        <w:ind w:left="1440"/>
        <w:rPr>
          <w:color w:val="FFC000" w:themeColor="accent4"/>
          <w:lang w:val="en-US"/>
        </w:rPr>
      </w:pPr>
    </w:p>
    <w:p w:rsidR="000377EC" w:rsidRPr="007B3FB4" w:rsidRDefault="000377EC" w:rsidP="000673BE">
      <w:pPr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E73A0B" w:rsidRPr="007B3FB4" w:rsidRDefault="00E73A0B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CE3371" w:rsidRDefault="00CE3371" w:rsidP="004957D2">
      <w:pPr>
        <w:pStyle w:val="Heading1"/>
        <w:jc w:val="center"/>
        <w:rPr>
          <w:b/>
          <w:i/>
          <w:u w:val="single"/>
          <w:lang w:val="en-US"/>
        </w:rPr>
      </w:pPr>
    </w:p>
    <w:p w:rsidR="00CE3371" w:rsidRDefault="00CE3371" w:rsidP="004957D2">
      <w:pPr>
        <w:pStyle w:val="Heading1"/>
        <w:jc w:val="center"/>
        <w:rPr>
          <w:b/>
          <w:i/>
          <w:u w:val="single"/>
          <w:lang w:val="en-US"/>
        </w:rPr>
      </w:pPr>
    </w:p>
    <w:p w:rsidR="00E73A0B" w:rsidRDefault="004957D2" w:rsidP="004957D2">
      <w:pPr>
        <w:pStyle w:val="Heading1"/>
        <w:jc w:val="center"/>
        <w:rPr>
          <w:b/>
          <w:i/>
          <w:u w:val="single"/>
          <w:lang w:val="en-US"/>
        </w:rPr>
      </w:pPr>
      <w:r w:rsidRPr="004957D2">
        <w:rPr>
          <w:b/>
          <w:i/>
          <w:u w:val="single"/>
          <w:lang w:val="en-US"/>
        </w:rPr>
        <w:t>Analyzing a standerd react project</w:t>
      </w:r>
    </w:p>
    <w:p w:rsidR="00E73A0B" w:rsidRDefault="004957D2" w:rsidP="00E73A0B">
      <w:pPr>
        <w:pStyle w:val="ListParagraph"/>
        <w:ind w:left="1440"/>
        <w:rPr>
          <w:color w:val="FFC000" w:themeColor="accent4"/>
          <w:lang w:val="en-US"/>
        </w:rPr>
      </w:pPr>
      <w:r>
        <w:rPr>
          <w:noProof/>
          <w:color w:val="FFC000" w:themeColor="accent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9410</wp:posOffset>
                </wp:positionH>
                <wp:positionV relativeFrom="paragraph">
                  <wp:posOffset>292712</wp:posOffset>
                </wp:positionV>
                <wp:extent cx="4511615" cy="1578634"/>
                <wp:effectExtent l="0" t="0" r="2286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615" cy="1578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  <w:r>
                              <w:t>//index.js file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/>
                              </w:rPr>
                              <w:t>import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/>
                              </w:rPr>
                              <w:t>ReactDOM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/>
                              </w:rPr>
                              <w:t>from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/>
                              </w:rPr>
                              <w:t>'react-dom'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/>
                              </w:rPr>
                              <w:t>import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/>
                              </w:rPr>
                              <w:t>'./index.css'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/>
                              </w:rPr>
                              <w:t>import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/>
                              </w:rPr>
                              <w:t>from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/>
                              </w:rPr>
                              <w:t>'./App'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/>
                              </w:rPr>
                              <w:t>ReactDOM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N"/>
                              </w:rPr>
                              <w:t>render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(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lt;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/&gt;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,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/>
                              </w:rPr>
                              <w:t>document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N"/>
                              </w:rPr>
                              <w:t>getElementById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(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/>
                              </w:rPr>
                              <w:t>'root'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))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:rsidR="004957D2" w:rsidRDefault="004957D2" w:rsidP="00495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257.45pt;margin-top:23.05pt;width:355.25pt;height:1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" fillcolor="#5b9bd5 [3204]" strokecolor="#1f4d78 [1604]" strokeweight="1pt">
                <v:textbox>
                  <w:txbxContent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</w:pPr>
                      <w:r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N"/>
                        </w:rPr>
                        <w:tab/>
                      </w:r>
                      <w:r>
                        <w:t>//index.js file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N"/>
                        </w:rPr>
                        <w:t>import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N"/>
                        </w:rPr>
                        <w:t>ReactDOM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N"/>
                        </w:rPr>
                        <w:t>from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N"/>
                        </w:rPr>
                        <w:t>'react-dom'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N"/>
                        </w:rPr>
                        <w:t>import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N"/>
                        </w:rPr>
                        <w:t>'./index.css'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N"/>
                        </w:rPr>
                        <w:t>import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N"/>
                        </w:rPr>
                        <w:t>from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N"/>
                        </w:rPr>
                        <w:t>'./App'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N"/>
                        </w:rPr>
                        <w:t>ReactDOM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N"/>
                        </w:rPr>
                        <w:t>render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(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lt;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/&gt;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,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N"/>
                        </w:rPr>
                        <w:t>document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N"/>
                        </w:rPr>
                        <w:t>getElementById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(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N"/>
                        </w:rPr>
                        <w:t>'root'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))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</w:p>
                    <w:p w:rsidR="004957D2" w:rsidRDefault="004957D2" w:rsidP="004957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C000" w:themeColor="accent4"/>
          <w:lang w:val="en-US"/>
        </w:rPr>
        <w:tab/>
      </w:r>
      <w:r>
        <w:rPr>
          <w:color w:val="FFC000" w:themeColor="accent4"/>
          <w:lang w:val="en-US"/>
        </w:rPr>
        <w:tab/>
      </w:r>
      <w:r>
        <w:rPr>
          <w:color w:val="FFC000" w:themeColor="accent4"/>
          <w:lang w:val="en-US"/>
        </w:rPr>
        <w:tab/>
      </w:r>
      <w:r>
        <w:rPr>
          <w:color w:val="FFC000" w:themeColor="accent4"/>
          <w:lang w:val="en-US"/>
        </w:rPr>
        <w:tab/>
      </w:r>
      <w:r>
        <w:rPr>
          <w:color w:val="FFC000" w:themeColor="accent4"/>
          <w:lang w:val="en-US"/>
        </w:rPr>
        <w:tab/>
      </w:r>
      <w:r>
        <w:rPr>
          <w:color w:val="FFC000" w:themeColor="accent4"/>
          <w:lang w:val="en-US"/>
        </w:rPr>
        <w:tab/>
      </w:r>
    </w:p>
    <w:p w:rsidR="004957D2" w:rsidRDefault="004957D2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4957D2" w:rsidRDefault="004957D2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4957D2" w:rsidRDefault="004957D2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4957D2" w:rsidRPr="00765722" w:rsidRDefault="00765722" w:rsidP="00765722">
      <w:pPr>
        <w:pStyle w:val="ListParagraph"/>
        <w:ind w:left="12960"/>
        <w:rPr>
          <w:lang w:val="en-US"/>
        </w:rPr>
      </w:pPr>
      <w:r>
        <w:rPr>
          <w:noProof/>
          <w:color w:val="FFC000" w:themeColor="accent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19977</wp:posOffset>
                </wp:positionH>
                <wp:positionV relativeFrom="paragraph">
                  <wp:posOffset>112467</wp:posOffset>
                </wp:positionV>
                <wp:extent cx="1604514" cy="362309"/>
                <wp:effectExtent l="0" t="57150" r="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514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B10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29.15pt;margin-top:8.85pt;width:126.35pt;height:28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Selecting root using DOM</w:t>
      </w:r>
    </w:p>
    <w:p w:rsidR="004957D2" w:rsidRDefault="004957D2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4957D2" w:rsidRDefault="00310E47" w:rsidP="00E73A0B">
      <w:pPr>
        <w:pStyle w:val="ListParagraph"/>
        <w:ind w:left="1440"/>
        <w:rPr>
          <w:color w:val="FFC000" w:themeColor="accent4"/>
          <w:lang w:val="en-US"/>
        </w:rPr>
      </w:pPr>
      <w:r>
        <w:rPr>
          <w:noProof/>
          <w:color w:val="FFC000" w:themeColor="accent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0936</wp:posOffset>
                </wp:positionH>
                <wp:positionV relativeFrom="paragraph">
                  <wp:posOffset>21997</wp:posOffset>
                </wp:positionV>
                <wp:extent cx="3226279" cy="1293963"/>
                <wp:effectExtent l="38100" t="0" r="317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6279" cy="1293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AB9D2" id="Straight Arrow Connector 11" o:spid="_x0000_s1026" type="#_x0000_t32" style="position:absolute;margin-left:118.2pt;margin-top:1.75pt;width:254.05pt;height:101.9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957D2">
        <w:rPr>
          <w:noProof/>
          <w:color w:val="FFC000" w:themeColor="accent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21902</wp:posOffset>
                </wp:positionH>
                <wp:positionV relativeFrom="paragraph">
                  <wp:posOffset>160367</wp:posOffset>
                </wp:positionV>
                <wp:extent cx="112143" cy="1656272"/>
                <wp:effectExtent l="38100" t="0" r="2159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3" cy="1656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C10AB" id="Straight Arrow Connector 12" o:spid="_x0000_s1026" type="#_x0000_t32" style="position:absolute;margin-left:552.9pt;margin-top:12.65pt;width:8.85pt;height:130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957D2" w:rsidRDefault="004957D2" w:rsidP="00E73A0B">
      <w:pPr>
        <w:pStyle w:val="ListParagraph"/>
        <w:ind w:left="1440"/>
        <w:rPr>
          <w:color w:val="FFC000" w:themeColor="accent4"/>
          <w:lang w:val="en-US"/>
        </w:rPr>
      </w:pPr>
    </w:p>
    <w:p w:rsidR="004957D2" w:rsidRDefault="004957D2" w:rsidP="00E73A0B">
      <w:pPr>
        <w:pStyle w:val="ListParagraph"/>
        <w:ind w:left="1440"/>
        <w:rPr>
          <w:lang w:val="en-US"/>
        </w:rPr>
      </w:pPr>
      <w:r>
        <w:rPr>
          <w:noProof/>
          <w:color w:val="FFC000" w:themeColor="accent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02059</wp:posOffset>
                </wp:positionH>
                <wp:positionV relativeFrom="paragraph">
                  <wp:posOffset>690711</wp:posOffset>
                </wp:positionV>
                <wp:extent cx="4338955" cy="1268083"/>
                <wp:effectExtent l="0" t="0" r="2349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38955" cy="1268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  <w:r>
                              <w:t>Index.html file (public folder)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lt;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body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gt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  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lt;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noscript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gt;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You need to enable JavaScript to run this app.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lt;/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noscript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gt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  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lt;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div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/>
                              </w:rPr>
                              <w:t>id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=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/>
                              </w:rPr>
                              <w:t>"root"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gt;&lt;/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div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gt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lt;/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body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gt;</w:t>
                            </w:r>
                          </w:p>
                          <w:p w:rsidR="004957D2" w:rsidRDefault="004957D2" w:rsidP="00495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449pt;margin-top:54.4pt;width:341.65pt;height:99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" fillcolor="#5b9bd5 [3204]" strokecolor="#1f4d78 [1604]" strokeweight="1pt">
                <v:textbox>
                  <w:txbxContent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</w:pP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ab/>
                      </w:r>
                      <w:r>
                        <w:t>Index.html file (public folder)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lt;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body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gt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  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lt;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noscript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gt;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You need to enable JavaScript to run this app.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lt;/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noscript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gt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  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lt;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div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N"/>
                        </w:rPr>
                        <w:t>id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=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N"/>
                        </w:rPr>
                        <w:t>"root"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gt;&lt;/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div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gt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lt;/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body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gt;</w:t>
                      </w:r>
                    </w:p>
                    <w:p w:rsidR="004957D2" w:rsidRDefault="004957D2" w:rsidP="004957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C000" w:themeColor="accent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452</wp:posOffset>
                </wp:positionH>
                <wp:positionV relativeFrom="paragraph">
                  <wp:posOffset>690712</wp:posOffset>
                </wp:positionV>
                <wp:extent cx="4822166" cy="2163877"/>
                <wp:effectExtent l="0" t="0" r="1714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2166" cy="2163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  <w:r>
                              <w:t>App.js file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function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() {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/>
                              </w:rPr>
                              <w:t>return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(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  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lt;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div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gt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    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lt;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h2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gt;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Let's get started!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lt;/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h2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gt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  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lt;/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N"/>
                              </w:rPr>
                              <w:t>div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IN"/>
                              </w:rPr>
                              <w:t>&gt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 )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}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57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/>
                              </w:rPr>
                              <w:t>export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 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4957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  <w:t>;</w:t>
                            </w:r>
                          </w:p>
                          <w:p w:rsidR="004957D2" w:rsidRPr="004957D2" w:rsidRDefault="004957D2" w:rsidP="004957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:rsidR="004957D2" w:rsidRDefault="004957D2" w:rsidP="00495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37.35pt;margin-top:54.4pt;width:379.7pt;height:170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" fillcolor="#5b9bd5 [3204]" strokecolor="#1f4d78 [1604]" strokeweight="1pt">
                <v:textbox>
                  <w:txbxContent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</w:pPr>
                      <w:r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ab/>
                      </w:r>
                      <w:r>
                        <w:t>App.js file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function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() {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N"/>
                        </w:rPr>
                        <w:t>return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(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  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lt;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div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gt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    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lt;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h2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gt;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Let's get started!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lt;/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h2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gt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  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lt;/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N"/>
                        </w:rPr>
                        <w:t>div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IN"/>
                        </w:rPr>
                        <w:t>&gt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 )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}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  <w:r w:rsidRPr="004957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N"/>
                        </w:rPr>
                        <w:t>export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N"/>
                        </w:rPr>
                        <w:t>default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 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4957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  <w:t>;</w:t>
                      </w:r>
                    </w:p>
                    <w:p w:rsidR="004957D2" w:rsidRPr="004957D2" w:rsidRDefault="004957D2" w:rsidP="004957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N"/>
                        </w:rPr>
                      </w:pPr>
                    </w:p>
                    <w:p w:rsidR="004957D2" w:rsidRDefault="004957D2" w:rsidP="004957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C000" w:themeColor="accent4"/>
          <w:lang w:val="en-US"/>
        </w:rPr>
        <w:tab/>
      </w:r>
      <w:r>
        <w:rPr>
          <w:color w:val="FFC000" w:themeColor="accent4"/>
          <w:lang w:val="en-US"/>
        </w:rPr>
        <w:tab/>
      </w:r>
      <w:r>
        <w:rPr>
          <w:lang w:val="en-US"/>
        </w:rPr>
        <w:t xml:space="preserve">Using &lt;App&gt; componen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nder App component to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in page</w:t>
      </w:r>
    </w:p>
    <w:p w:rsidR="001F3E7D" w:rsidRDefault="001F3E7D" w:rsidP="00E73A0B">
      <w:pPr>
        <w:pStyle w:val="ListParagraph"/>
        <w:ind w:left="1440"/>
        <w:rPr>
          <w:lang w:val="en-US"/>
        </w:rPr>
      </w:pPr>
    </w:p>
    <w:p w:rsidR="001F3E7D" w:rsidRDefault="001F3E7D" w:rsidP="00E73A0B">
      <w:pPr>
        <w:pStyle w:val="ListParagraph"/>
        <w:ind w:left="1440"/>
        <w:rPr>
          <w:lang w:val="en-US"/>
        </w:rPr>
      </w:pPr>
    </w:p>
    <w:p w:rsidR="001F3E7D" w:rsidRDefault="001F3E7D" w:rsidP="00E73A0B">
      <w:pPr>
        <w:pStyle w:val="ListParagraph"/>
        <w:ind w:left="1440"/>
        <w:rPr>
          <w:lang w:val="en-US"/>
        </w:rPr>
      </w:pPr>
    </w:p>
    <w:p w:rsidR="001F3E7D" w:rsidRDefault="001F3E7D" w:rsidP="00E73A0B">
      <w:pPr>
        <w:pStyle w:val="ListParagraph"/>
        <w:ind w:left="1440"/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CE3371" w:rsidRDefault="00CE3371" w:rsidP="00CE3371">
      <w:pPr>
        <w:rPr>
          <w:lang w:val="en-US"/>
        </w:rPr>
      </w:pPr>
    </w:p>
    <w:p w:rsidR="00285017" w:rsidRPr="00CE3371" w:rsidRDefault="00285017" w:rsidP="00CE337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pp is root component New components are nested in app component</w:t>
      </w:r>
    </w:p>
    <w:p w:rsidR="001F3E7D" w:rsidRPr="00CE3371" w:rsidRDefault="00CE3371" w:rsidP="00320628">
      <w:pPr>
        <w:pStyle w:val="Heading1"/>
        <w:ind w:left="4320" w:firstLine="720"/>
        <w:rPr>
          <w:b/>
          <w:sz w:val="36"/>
          <w:szCs w:val="36"/>
          <w:u w:val="single"/>
          <w:lang w:val="en-US"/>
        </w:rPr>
      </w:pPr>
      <w:r w:rsidRPr="00CE3371">
        <w:rPr>
          <w:b/>
          <w:sz w:val="36"/>
          <w:szCs w:val="36"/>
          <w:u w:val="single"/>
          <w:lang w:val="en-US"/>
        </w:rPr>
        <w:lastRenderedPageBreak/>
        <w:t>Create Custom Components</w:t>
      </w:r>
    </w:p>
    <w:p w:rsidR="001F3E7D" w:rsidRDefault="00CE3371" w:rsidP="00CE33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component create separate folder “components” to src folder</w:t>
      </w:r>
    </w:p>
    <w:p w:rsidR="00CE3371" w:rsidRDefault="00320628" w:rsidP="00CE33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components are like tree structure and App component is root component.</w:t>
      </w:r>
    </w:p>
    <w:p w:rsidR="000329C9" w:rsidRDefault="00ED5C63" w:rsidP="00ED5C6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62044</wp:posOffset>
                </wp:positionH>
                <wp:positionV relativeFrom="paragraph">
                  <wp:posOffset>805899</wp:posOffset>
                </wp:positionV>
                <wp:extent cx="1268083" cy="0"/>
                <wp:effectExtent l="0" t="76200" r="2794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F53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01.75pt;margin-top:63.45pt;width:99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7818</wp:posOffset>
                </wp:positionH>
                <wp:positionV relativeFrom="paragraph">
                  <wp:posOffset>1056065</wp:posOffset>
                </wp:positionV>
                <wp:extent cx="612224" cy="638355"/>
                <wp:effectExtent l="38100" t="0" r="1651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24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B532" id="Straight Arrow Connector 19" o:spid="_x0000_s1026" type="#_x0000_t32" style="position:absolute;margin-left:273.05pt;margin-top:83.15pt;width:48.2pt;height:50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206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1327</wp:posOffset>
                </wp:positionH>
                <wp:positionV relativeFrom="paragraph">
                  <wp:posOffset>1694420</wp:posOffset>
                </wp:positionV>
                <wp:extent cx="1725283" cy="836295"/>
                <wp:effectExtent l="0" t="0" r="27940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836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628" w:rsidRPr="00320628" w:rsidRDefault="00320628" w:rsidP="00320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eader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34" style="position:absolute;margin-left:157.6pt;margin-top:133.4pt;width:135.85pt;height:6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20628" w:rsidRPr="00320628" w:rsidRDefault="00320628" w:rsidP="00320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eader/&gt;</w:t>
                      </w:r>
                    </w:p>
                  </w:txbxContent>
                </v:textbox>
              </v:oval>
            </w:pict>
          </mc:Fallback>
        </mc:AlternateContent>
      </w:r>
      <w:r w:rsidR="003206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83547</wp:posOffset>
                </wp:positionH>
                <wp:positionV relativeFrom="paragraph">
                  <wp:posOffset>3600857</wp:posOffset>
                </wp:positionV>
                <wp:extent cx="1535502" cy="931545"/>
                <wp:effectExtent l="0" t="0" r="2667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931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628" w:rsidRPr="00320628" w:rsidRDefault="00320628" w:rsidP="00320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Task2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35" style="position:absolute;margin-left:502.65pt;margin-top:283.55pt;width:120.9pt;height:73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20628" w:rsidRPr="00320628" w:rsidRDefault="00320628" w:rsidP="00320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Task2/&gt;</w:t>
                      </w:r>
                    </w:p>
                  </w:txbxContent>
                </v:textbox>
              </v:oval>
            </w:pict>
          </mc:Fallback>
        </mc:AlternateContent>
      </w:r>
      <w:r w:rsidR="003206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9525</wp:posOffset>
                </wp:positionH>
                <wp:positionV relativeFrom="paragraph">
                  <wp:posOffset>409084</wp:posOffset>
                </wp:positionV>
                <wp:extent cx="1337094" cy="732790"/>
                <wp:effectExtent l="0" t="0" r="15875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732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628" w:rsidRPr="00320628" w:rsidRDefault="00320628" w:rsidP="00320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App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36" style="position:absolute;margin-left:311.75pt;margin-top:32.2pt;width:105.3pt;height:57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20628" w:rsidRPr="00320628" w:rsidRDefault="00320628" w:rsidP="00320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App/&gt;</w:t>
                      </w:r>
                    </w:p>
                  </w:txbxContent>
                </v:textbox>
              </v:oval>
            </w:pict>
          </mc:Fallback>
        </mc:AlternateContent>
      </w:r>
      <w:r w:rsidR="003206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63442</wp:posOffset>
                </wp:positionH>
                <wp:positionV relativeFrom="paragraph">
                  <wp:posOffset>2272388</wp:posOffset>
                </wp:positionV>
                <wp:extent cx="1932316" cy="1268083"/>
                <wp:effectExtent l="0" t="0" r="4889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16" cy="1268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3169" id="Straight Arrow Connector 23" o:spid="_x0000_s1026" type="#_x0000_t32" style="position:absolute;margin-left:571.9pt;margin-top:178.95pt;width:152.15pt;height:99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3206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14868</wp:posOffset>
                </wp:positionH>
                <wp:positionV relativeFrom="paragraph">
                  <wp:posOffset>2531181</wp:posOffset>
                </wp:positionV>
                <wp:extent cx="146649" cy="1069675"/>
                <wp:effectExtent l="0" t="0" r="6350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106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B955A" id="Straight Arrow Connector 22" o:spid="_x0000_s1026" type="#_x0000_t32" style="position:absolute;margin-left:536.6pt;margin-top:199.3pt;width:11.55pt;height:8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206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84808</wp:posOffset>
                </wp:positionH>
                <wp:positionV relativeFrom="paragraph">
                  <wp:posOffset>2530715</wp:posOffset>
                </wp:positionV>
                <wp:extent cx="638354" cy="1147780"/>
                <wp:effectExtent l="38100" t="0" r="28575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354" cy="114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0D5E1" id="Straight Arrow Connector 21" o:spid="_x0000_s1026" type="#_x0000_t32" style="position:absolute;margin-left:447.6pt;margin-top:199.25pt;width:50.25pt;height:90.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3206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55078</wp:posOffset>
                </wp:positionH>
                <wp:positionV relativeFrom="paragraph">
                  <wp:posOffset>1056065</wp:posOffset>
                </wp:positionV>
                <wp:extent cx="1104181" cy="638355"/>
                <wp:effectExtent l="0" t="0" r="7747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1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93448" id="Straight Arrow Connector 20" o:spid="_x0000_s1026" type="#_x0000_t32" style="position:absolute;margin-left:398.05pt;margin-top:83.15pt;width:86.9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206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79766</wp:posOffset>
                </wp:positionH>
                <wp:positionV relativeFrom="paragraph">
                  <wp:posOffset>3600856</wp:posOffset>
                </wp:positionV>
                <wp:extent cx="1586865" cy="931533"/>
                <wp:effectExtent l="0" t="0" r="13335" b="215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9315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628" w:rsidRPr="00320628" w:rsidRDefault="00320628" w:rsidP="00320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Task3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7" style="position:absolute;margin-left:667.7pt;margin-top:283.55pt;width:124.95pt;height:7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20628" w:rsidRPr="00320628" w:rsidRDefault="00320628" w:rsidP="00320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Task3/&gt;</w:t>
                      </w:r>
                    </w:p>
                  </w:txbxContent>
                </v:textbox>
              </v:oval>
            </w:pict>
          </mc:Fallback>
        </mc:AlternateContent>
      </w:r>
      <w:r w:rsidR="003206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32385</wp:posOffset>
                </wp:positionH>
                <wp:positionV relativeFrom="paragraph">
                  <wp:posOffset>3678495</wp:posOffset>
                </wp:positionV>
                <wp:extent cx="1475105" cy="853907"/>
                <wp:effectExtent l="0" t="0" r="10795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8539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628" w:rsidRPr="00320628" w:rsidRDefault="00320628" w:rsidP="00320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Task1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8" style="position:absolute;margin-left:364.75pt;margin-top:289.65pt;width:116.15pt;height: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20628" w:rsidRPr="00320628" w:rsidRDefault="00320628" w:rsidP="00320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Task1/&gt;</w:t>
                      </w:r>
                    </w:p>
                  </w:txbxContent>
                </v:textbox>
              </v:oval>
            </w:pict>
          </mc:Fallback>
        </mc:AlternateContent>
      </w:r>
      <w:r w:rsidR="003206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40083</wp:posOffset>
                </wp:positionH>
                <wp:positionV relativeFrom="paragraph">
                  <wp:posOffset>1694420</wp:posOffset>
                </wp:positionV>
                <wp:extent cx="1337094" cy="836295"/>
                <wp:effectExtent l="0" t="0" r="1587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836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628" w:rsidRPr="00320628" w:rsidRDefault="00320628" w:rsidP="00320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Task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9" style="position:absolute;margin-left:459.85pt;margin-top:133.4pt;width:105.3pt;height:6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320628" w:rsidRPr="00320628" w:rsidRDefault="00320628" w:rsidP="00320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Task/&gt;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nder to single Html page</w:t>
      </w:r>
    </w:p>
    <w:p w:rsidR="000329C9" w:rsidRPr="000329C9" w:rsidRDefault="000329C9" w:rsidP="000329C9">
      <w:pPr>
        <w:rPr>
          <w:lang w:val="en-US"/>
        </w:rPr>
      </w:pPr>
    </w:p>
    <w:p w:rsidR="000329C9" w:rsidRPr="000329C9" w:rsidRDefault="000329C9" w:rsidP="000329C9">
      <w:pPr>
        <w:rPr>
          <w:lang w:val="en-US"/>
        </w:rPr>
      </w:pPr>
    </w:p>
    <w:p w:rsidR="000329C9" w:rsidRPr="000329C9" w:rsidRDefault="000329C9" w:rsidP="000329C9">
      <w:pPr>
        <w:rPr>
          <w:lang w:val="en-US"/>
        </w:rPr>
      </w:pPr>
    </w:p>
    <w:p w:rsidR="000329C9" w:rsidRPr="000329C9" w:rsidRDefault="000329C9" w:rsidP="000329C9">
      <w:pPr>
        <w:rPr>
          <w:lang w:val="en-US"/>
        </w:rPr>
      </w:pPr>
    </w:p>
    <w:p w:rsidR="000329C9" w:rsidRPr="000329C9" w:rsidRDefault="000329C9" w:rsidP="000329C9">
      <w:pPr>
        <w:rPr>
          <w:lang w:val="en-US"/>
        </w:rPr>
      </w:pPr>
    </w:p>
    <w:p w:rsidR="000329C9" w:rsidRPr="000329C9" w:rsidRDefault="000329C9" w:rsidP="000329C9">
      <w:pPr>
        <w:rPr>
          <w:lang w:val="en-US"/>
        </w:rPr>
      </w:pPr>
    </w:p>
    <w:p w:rsidR="000329C9" w:rsidRPr="000329C9" w:rsidRDefault="000329C9" w:rsidP="000329C9">
      <w:pPr>
        <w:rPr>
          <w:lang w:val="en-US"/>
        </w:rPr>
      </w:pPr>
    </w:p>
    <w:p w:rsidR="000329C9" w:rsidRPr="000329C9" w:rsidRDefault="000329C9" w:rsidP="000329C9">
      <w:pPr>
        <w:rPr>
          <w:lang w:val="en-US"/>
        </w:rPr>
      </w:pPr>
    </w:p>
    <w:p w:rsidR="000329C9" w:rsidRPr="000329C9" w:rsidRDefault="000329C9" w:rsidP="000329C9">
      <w:pPr>
        <w:rPr>
          <w:lang w:val="en-US"/>
        </w:rPr>
      </w:pPr>
    </w:p>
    <w:p w:rsidR="000329C9" w:rsidRPr="000329C9" w:rsidRDefault="000329C9" w:rsidP="000329C9">
      <w:pPr>
        <w:rPr>
          <w:lang w:val="en-US"/>
        </w:rPr>
      </w:pPr>
    </w:p>
    <w:p w:rsidR="000329C9" w:rsidRPr="000329C9" w:rsidRDefault="000329C9" w:rsidP="000329C9">
      <w:pPr>
        <w:rPr>
          <w:lang w:val="en-US"/>
        </w:rPr>
      </w:pPr>
    </w:p>
    <w:p w:rsidR="00320628" w:rsidRDefault="00320628" w:rsidP="000329C9">
      <w:pPr>
        <w:tabs>
          <w:tab w:val="left" w:pos="14142"/>
        </w:tabs>
        <w:rPr>
          <w:lang w:val="en-US"/>
        </w:rPr>
      </w:pPr>
    </w:p>
    <w:p w:rsidR="000329C9" w:rsidRDefault="000329C9" w:rsidP="000329C9">
      <w:pPr>
        <w:tabs>
          <w:tab w:val="left" w:pos="14142"/>
        </w:tabs>
        <w:rPr>
          <w:lang w:val="en-US"/>
        </w:rPr>
      </w:pPr>
    </w:p>
    <w:p w:rsidR="000329C9" w:rsidRDefault="000329C9" w:rsidP="000329C9">
      <w:pPr>
        <w:tabs>
          <w:tab w:val="left" w:pos="14142"/>
        </w:tabs>
        <w:rPr>
          <w:color w:val="FF0000"/>
          <w:lang w:val="en-US"/>
        </w:rPr>
      </w:pPr>
    </w:p>
    <w:p w:rsidR="009B3507" w:rsidRDefault="000329C9" w:rsidP="000329C9">
      <w:pPr>
        <w:tabs>
          <w:tab w:val="left" w:pos="14142"/>
        </w:tabs>
        <w:rPr>
          <w:color w:val="FF0000"/>
          <w:lang w:val="en-US"/>
        </w:rPr>
      </w:pPr>
      <w:r w:rsidRPr="000329C9">
        <w:rPr>
          <w:color w:val="FF0000"/>
          <w:lang w:val="en-US"/>
        </w:rPr>
        <w:lastRenderedPageBreak/>
        <w:t>Note:</w:t>
      </w:r>
      <w:r w:rsidR="00AD57DC">
        <w:rPr>
          <w:color w:val="FF0000"/>
          <w:lang w:val="en-US"/>
        </w:rPr>
        <w:t xml:space="preserve"> </w:t>
      </w:r>
    </w:p>
    <w:p w:rsidR="000329C9" w:rsidRDefault="009B3507" w:rsidP="000329C9">
      <w:pPr>
        <w:tabs>
          <w:tab w:val="left" w:pos="14142"/>
        </w:tabs>
        <w:rPr>
          <w:color w:val="FF0000"/>
          <w:lang w:val="en-US"/>
        </w:rPr>
      </w:pPr>
      <w:r>
        <w:rPr>
          <w:color w:val="FF0000"/>
          <w:lang w:val="en-US"/>
        </w:rPr>
        <w:t xml:space="preserve">    </w:t>
      </w:r>
      <w:r w:rsidR="00AD57DC">
        <w:rPr>
          <w:color w:val="FF0000"/>
          <w:lang w:val="en-US"/>
        </w:rPr>
        <w:t>1)</w:t>
      </w:r>
      <w:r w:rsidR="000329C9" w:rsidRPr="000329C9">
        <w:rPr>
          <w:color w:val="FF0000"/>
          <w:lang w:val="en-US"/>
        </w:rPr>
        <w:t xml:space="preserve"> Component Name Should be starting with capital letter(Naming Convension)</w:t>
      </w:r>
      <w:r w:rsidR="000329C9">
        <w:rPr>
          <w:color w:val="FF0000"/>
          <w:lang w:val="en-US"/>
        </w:rPr>
        <w:t>. Because lower case are built in html elements.</w:t>
      </w:r>
    </w:p>
    <w:p w:rsidR="00AD57DC" w:rsidRDefault="00AD57DC" w:rsidP="00AD57DC">
      <w:pPr>
        <w:pStyle w:val="ListParagraph"/>
        <w:numPr>
          <w:ilvl w:val="0"/>
          <w:numId w:val="3"/>
        </w:numPr>
        <w:tabs>
          <w:tab w:val="left" w:pos="14142"/>
        </w:tabs>
        <w:rPr>
          <w:color w:val="FF0000"/>
          <w:lang w:val="en-US"/>
        </w:rPr>
      </w:pPr>
      <w:r>
        <w:rPr>
          <w:color w:val="FF0000"/>
          <w:lang w:val="en-US"/>
        </w:rPr>
        <w:t>In component we must have only one root component.</w:t>
      </w:r>
    </w:p>
    <w:p w:rsidR="00AE4AAF" w:rsidRPr="00AE4AAF" w:rsidRDefault="00AE4AAF" w:rsidP="00AE4AAF">
      <w:pPr>
        <w:tabs>
          <w:tab w:val="left" w:pos="14142"/>
        </w:tabs>
        <w:ind w:left="720"/>
        <w:rPr>
          <w:color w:val="FF0000"/>
          <w:lang w:val="en-US"/>
        </w:rPr>
      </w:pP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96287</wp:posOffset>
                </wp:positionH>
                <wp:positionV relativeFrom="paragraph">
                  <wp:posOffset>23926</wp:posOffset>
                </wp:positionV>
                <wp:extent cx="3071004" cy="2113232"/>
                <wp:effectExtent l="0" t="0" r="1524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004" cy="2113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AAF" w:rsidRDefault="00AE4AAF" w:rsidP="00AE4A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div&gt;</w:t>
                            </w:r>
                          </w:p>
                          <w:p w:rsidR="00AE4AAF" w:rsidRDefault="00AE4AAF" w:rsidP="00AE4AAF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div&gt;First line&lt;/div&gt;</w:t>
                            </w:r>
                          </w:p>
                          <w:p w:rsidR="00AE4AAF" w:rsidRDefault="00AE4AAF" w:rsidP="00AE4AAF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1&gt;Title&lt;/h1&gt;</w:t>
                            </w:r>
                          </w:p>
                          <w:p w:rsidR="00AE4AAF" w:rsidRDefault="00AE4AAF" w:rsidP="00AE4AAF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p&gt;Paragraph&lt;/p&gt;</w:t>
                            </w:r>
                          </w:p>
                          <w:p w:rsidR="00AE4AAF" w:rsidRPr="00AE4AAF" w:rsidRDefault="00AE4AAF" w:rsidP="00AE4A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:rsidR="00AE4AAF" w:rsidRDefault="00AE4AAF" w:rsidP="00AE4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left:0;text-align:left;margin-left:377.65pt;margin-top:1.9pt;width:241.8pt;height:16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" fillcolor="#5b9bd5 [3204]" strokecolor="#1f4d78 [1604]" strokeweight="1pt">
                <v:textbox>
                  <w:txbxContent>
                    <w:p w:rsidR="00AE4AAF" w:rsidRDefault="00AE4AAF" w:rsidP="00AE4A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div&gt;</w:t>
                      </w:r>
                    </w:p>
                    <w:p w:rsidR="00AE4AAF" w:rsidRDefault="00AE4AAF" w:rsidP="00AE4AAF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div&gt;First line&lt;/div&gt;</w:t>
                      </w:r>
                    </w:p>
                    <w:p w:rsidR="00AE4AAF" w:rsidRDefault="00AE4AAF" w:rsidP="00AE4AAF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1&gt;Title&lt;/h1&gt;</w:t>
                      </w:r>
                    </w:p>
                    <w:p w:rsidR="00AE4AAF" w:rsidRDefault="00AE4AAF" w:rsidP="00AE4AAF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p&gt;Paragraph&lt;/p&gt;</w:t>
                      </w:r>
                    </w:p>
                    <w:p w:rsidR="00AE4AAF" w:rsidRPr="00AE4AAF" w:rsidRDefault="00AE4AAF" w:rsidP="00AE4A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/div&gt;</w:t>
                      </w:r>
                    </w:p>
                    <w:p w:rsidR="00AE4AAF" w:rsidRDefault="00AE4AAF" w:rsidP="00AE4AA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792</wp:posOffset>
                </wp:positionH>
                <wp:positionV relativeFrom="paragraph">
                  <wp:posOffset>23926</wp:posOffset>
                </wp:positionV>
                <wp:extent cx="2993366" cy="2113472"/>
                <wp:effectExtent l="0" t="0" r="17145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2113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AAF" w:rsidRDefault="00AE4AAF" w:rsidP="00AE4A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div&gt;First line&lt;/div&gt;</w:t>
                            </w:r>
                          </w:p>
                          <w:p w:rsidR="00AE4AAF" w:rsidRDefault="00AE4AAF" w:rsidP="00AE4A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1&gt;Title&lt;/h1&gt;</w:t>
                            </w:r>
                          </w:p>
                          <w:p w:rsidR="00AE4AAF" w:rsidRPr="00AE4AAF" w:rsidRDefault="00AE4AAF" w:rsidP="00AE4A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p&gt;Paragraph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left:0;text-align:left;margin-left:20.4pt;margin-top:1.9pt;width:235.7pt;height:16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" fillcolor="#5b9bd5 [3204]" strokecolor="#1f4d78 [1604]" strokeweight="1pt">
                <v:textbox>
                  <w:txbxContent>
                    <w:p w:rsidR="00AE4AAF" w:rsidRDefault="00AE4AAF" w:rsidP="00AE4A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div&gt;First line&lt;/div&gt;</w:t>
                      </w:r>
                    </w:p>
                    <w:p w:rsidR="00AE4AAF" w:rsidRDefault="00AE4AAF" w:rsidP="00AE4A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1&gt;Title&lt;/h1&gt;</w:t>
                      </w:r>
                    </w:p>
                    <w:p w:rsidR="00AE4AAF" w:rsidRPr="00AE4AAF" w:rsidRDefault="00AE4AAF" w:rsidP="00AE4A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p&gt;Paragraph&lt;/p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lang w:val="en-US"/>
        </w:rPr>
        <w:t xml:space="preserve">  </w:t>
      </w:r>
    </w:p>
    <w:p w:rsidR="000329C9" w:rsidRDefault="000329C9" w:rsidP="000329C9">
      <w:pPr>
        <w:tabs>
          <w:tab w:val="left" w:pos="14142"/>
        </w:tabs>
        <w:rPr>
          <w:color w:val="FF0000"/>
          <w:lang w:val="en-US"/>
        </w:rPr>
      </w:pPr>
    </w:p>
    <w:p w:rsidR="00AE4AAF" w:rsidRDefault="00AE4AAF" w:rsidP="00AE4AAF">
      <w:pPr>
        <w:tabs>
          <w:tab w:val="left" w:pos="14142"/>
        </w:tabs>
        <w:ind w:left="360"/>
        <w:rPr>
          <w:lang w:val="en-US"/>
        </w:rPr>
      </w:pP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85000</wp:posOffset>
                </wp:positionH>
                <wp:positionV relativeFrom="paragraph">
                  <wp:posOffset>282658</wp:posOffset>
                </wp:positionV>
                <wp:extent cx="1069675" cy="241060"/>
                <wp:effectExtent l="0" t="19050" r="35560" b="4508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241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0C8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274.4pt;margin-top:22.25pt;width:84.25pt;height:1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" adj="19166" fillcolor="#5b9bd5 [3204]" strokecolor="#1f4d78 [1604]" strokeweight="1pt"/>
            </w:pict>
          </mc:Fallback>
        </mc:AlternateContent>
      </w:r>
    </w:p>
    <w:p w:rsidR="00AE4AAF" w:rsidRDefault="00AE4AAF" w:rsidP="00AE4AAF">
      <w:pPr>
        <w:tabs>
          <w:tab w:val="left" w:pos="14142"/>
        </w:tabs>
        <w:ind w:left="360"/>
        <w:rPr>
          <w:lang w:val="en-US"/>
        </w:rPr>
      </w:pPr>
    </w:p>
    <w:p w:rsidR="00AE4AAF" w:rsidRDefault="00AE4AAF" w:rsidP="00AE4AAF">
      <w:pPr>
        <w:tabs>
          <w:tab w:val="left" w:pos="14142"/>
        </w:tabs>
        <w:ind w:left="360"/>
        <w:rPr>
          <w:lang w:val="en-US"/>
        </w:rPr>
      </w:pPr>
    </w:p>
    <w:p w:rsidR="00AE4AAF" w:rsidRDefault="00AE4AAF" w:rsidP="00AE4AAF">
      <w:pPr>
        <w:tabs>
          <w:tab w:val="left" w:pos="14142"/>
        </w:tabs>
        <w:ind w:left="360"/>
        <w:rPr>
          <w:lang w:val="en-US"/>
        </w:rPr>
      </w:pPr>
    </w:p>
    <w:p w:rsidR="00AE4AAF" w:rsidRDefault="00AE4AAF" w:rsidP="00AE4AAF">
      <w:pPr>
        <w:tabs>
          <w:tab w:val="left" w:pos="14142"/>
        </w:tabs>
        <w:ind w:left="360"/>
        <w:rPr>
          <w:lang w:val="en-US"/>
        </w:rPr>
      </w:pPr>
      <w:r>
        <w:rPr>
          <w:lang w:val="en-US"/>
        </w:rPr>
        <w:tab/>
      </w:r>
    </w:p>
    <w:p w:rsidR="00AE4AAF" w:rsidRDefault="00AE4AAF" w:rsidP="00AE4AAF">
      <w:pPr>
        <w:tabs>
          <w:tab w:val="left" w:pos="14142"/>
        </w:tabs>
        <w:rPr>
          <w:lang w:val="en-US"/>
        </w:rPr>
      </w:pPr>
      <w:r>
        <w:rPr>
          <w:lang w:val="en-US"/>
        </w:rPr>
        <w:t xml:space="preserve">          Not allowed                                                                Allowed</w:t>
      </w:r>
    </w:p>
    <w:p w:rsidR="00AE4AAF" w:rsidRPr="00AE4AAF" w:rsidRDefault="00AE4AAF" w:rsidP="00AE4AAF">
      <w:pPr>
        <w:tabs>
          <w:tab w:val="left" w:pos="14142"/>
        </w:tabs>
        <w:ind w:left="360"/>
        <w:rPr>
          <w:lang w:val="en-US"/>
        </w:rPr>
      </w:pPr>
    </w:p>
    <w:p w:rsidR="000329C9" w:rsidRDefault="000329C9" w:rsidP="000329C9">
      <w:pPr>
        <w:pStyle w:val="ListParagraph"/>
        <w:numPr>
          <w:ilvl w:val="0"/>
          <w:numId w:val="1"/>
        </w:numPr>
        <w:tabs>
          <w:tab w:val="left" w:pos="14142"/>
        </w:tabs>
        <w:rPr>
          <w:lang w:val="en-US"/>
        </w:rPr>
      </w:pPr>
      <w:r>
        <w:rPr>
          <w:lang w:val="en-US"/>
        </w:rPr>
        <w:t>Functional Component:</w:t>
      </w:r>
    </w:p>
    <w:p w:rsidR="000329C9" w:rsidRDefault="000329C9" w:rsidP="000329C9">
      <w:pPr>
        <w:pStyle w:val="ListParagraph"/>
        <w:tabs>
          <w:tab w:val="left" w:pos="14142"/>
        </w:tabs>
        <w:rPr>
          <w:lang w:val="en-US"/>
        </w:rPr>
      </w:pPr>
    </w:p>
    <w:p w:rsidR="000329C9" w:rsidRPr="000329C9" w:rsidRDefault="000329C9" w:rsidP="00032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29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29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enseItem</w:t>
      </w: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0329C9" w:rsidRPr="000329C9" w:rsidRDefault="000329C9" w:rsidP="00032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329C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0329C9" w:rsidRPr="000329C9" w:rsidRDefault="000329C9" w:rsidP="00032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29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29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329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 Component</w:t>
      </w:r>
      <w:r w:rsidRPr="000329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29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329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329C9" w:rsidRPr="000329C9" w:rsidRDefault="000329C9" w:rsidP="00032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0329C9" w:rsidRPr="000329C9" w:rsidRDefault="000329C9" w:rsidP="00032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329C9" w:rsidRPr="000329C9" w:rsidRDefault="000329C9" w:rsidP="00032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329C9" w:rsidRPr="000329C9" w:rsidRDefault="000329C9" w:rsidP="00032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29C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29C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29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enseItem</w:t>
      </w:r>
      <w:r w:rsidRPr="000329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329C9" w:rsidRPr="000329C9" w:rsidRDefault="000329C9" w:rsidP="000329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329C9" w:rsidRDefault="005F54B3" w:rsidP="005F54B3">
      <w:pPr>
        <w:pStyle w:val="ListParagraph"/>
        <w:numPr>
          <w:ilvl w:val="0"/>
          <w:numId w:val="1"/>
        </w:numPr>
        <w:tabs>
          <w:tab w:val="left" w:pos="14142"/>
        </w:tabs>
        <w:rPr>
          <w:lang w:val="en-US"/>
        </w:rPr>
      </w:pPr>
      <w:r>
        <w:rPr>
          <w:lang w:val="en-US"/>
        </w:rPr>
        <w:lastRenderedPageBreak/>
        <w:t>Styling component:</w:t>
      </w:r>
    </w:p>
    <w:p w:rsidR="005F54B3" w:rsidRDefault="005F54B3" w:rsidP="005F54B3">
      <w:pPr>
        <w:pStyle w:val="ListParagraph"/>
        <w:numPr>
          <w:ilvl w:val="1"/>
          <w:numId w:val="1"/>
        </w:numPr>
        <w:tabs>
          <w:tab w:val="left" w:pos="14142"/>
        </w:tabs>
        <w:rPr>
          <w:lang w:val="en-US"/>
        </w:rPr>
      </w:pPr>
      <w:r>
        <w:rPr>
          <w:lang w:val="en-US"/>
        </w:rPr>
        <w:t>Create .css file</w:t>
      </w:r>
    </w:p>
    <w:p w:rsidR="005F54B3" w:rsidRDefault="005F54B3" w:rsidP="005F54B3">
      <w:pPr>
        <w:pStyle w:val="ListParagraph"/>
        <w:numPr>
          <w:ilvl w:val="1"/>
          <w:numId w:val="1"/>
        </w:numPr>
        <w:tabs>
          <w:tab w:val="left" w:pos="14142"/>
        </w:tabs>
        <w:rPr>
          <w:lang w:val="en-US"/>
        </w:rPr>
      </w:pPr>
      <w:r>
        <w:rPr>
          <w:lang w:val="en-US"/>
        </w:rPr>
        <w:t>Import this file into component</w:t>
      </w:r>
    </w:p>
    <w:p w:rsidR="005F54B3" w:rsidRDefault="005F54B3" w:rsidP="005F54B3">
      <w:pPr>
        <w:pStyle w:val="ListParagraph"/>
        <w:numPr>
          <w:ilvl w:val="1"/>
          <w:numId w:val="1"/>
        </w:numPr>
        <w:tabs>
          <w:tab w:val="left" w:pos="14142"/>
        </w:tabs>
        <w:rPr>
          <w:lang w:val="en-US"/>
        </w:rPr>
      </w:pPr>
      <w:r>
        <w:rPr>
          <w:lang w:val="en-US"/>
        </w:rPr>
        <w:t>Use className instead of class to style element.</w:t>
      </w:r>
    </w:p>
    <w:p w:rsidR="005F54B3" w:rsidRDefault="005F54B3" w:rsidP="005F54B3">
      <w:pPr>
        <w:pStyle w:val="ListParagraph"/>
        <w:tabs>
          <w:tab w:val="left" w:pos="14142"/>
        </w:tabs>
        <w:rPr>
          <w:lang w:val="en-US"/>
        </w:rPr>
      </w:pPr>
      <w:r>
        <w:rPr>
          <w:lang w:val="en-US"/>
        </w:rPr>
        <w:tab/>
      </w:r>
    </w:p>
    <w:p w:rsidR="006E1EDC" w:rsidRPr="006E1EDC" w:rsidRDefault="005F54B3" w:rsidP="006E1ED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val="en-US"/>
        </w:rPr>
        <w:t xml:space="preserve"> </w:t>
      </w:r>
      <w:r w:rsidR="006E1EDC" w:rsidRPr="006E1E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="006E1EDC"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6E1EDC" w:rsidRPr="006E1E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ExpenseItem.css'</w:t>
      </w:r>
      <w:r w:rsidR="006E1EDC"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E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enseItem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1E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E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6E1E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item"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1 JAN, 2021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E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E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item__description"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 Expences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E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E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item__price"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4.5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1EDC" w:rsidRPr="006E1EDC" w:rsidRDefault="006E1EDC" w:rsidP="006E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E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E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E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enseItem</w:t>
      </w:r>
      <w:r w:rsidRPr="006E1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1EDC" w:rsidRPr="006E1EDC" w:rsidRDefault="006E1EDC" w:rsidP="006E1ED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54B3" w:rsidRPr="006E1EDC" w:rsidRDefault="005F54B3" w:rsidP="005F54B3">
      <w:pPr>
        <w:pStyle w:val="ListParagraph"/>
        <w:tabs>
          <w:tab w:val="left" w:pos="14142"/>
        </w:tabs>
      </w:pPr>
    </w:p>
    <w:p w:rsidR="000329C9" w:rsidRDefault="000329C9" w:rsidP="00E84BA9">
      <w:pPr>
        <w:pStyle w:val="ListParagraph"/>
        <w:tabs>
          <w:tab w:val="left" w:pos="14142"/>
        </w:tabs>
        <w:rPr>
          <w:lang w:val="en-US"/>
        </w:rPr>
      </w:pPr>
      <w:r>
        <w:rPr>
          <w:lang w:val="en-US"/>
        </w:rPr>
        <w:tab/>
      </w:r>
    </w:p>
    <w:p w:rsidR="00E84BA9" w:rsidRDefault="00E84BA9" w:rsidP="00E84BA9">
      <w:pPr>
        <w:tabs>
          <w:tab w:val="left" w:pos="14142"/>
        </w:tabs>
        <w:ind w:left="360"/>
        <w:rPr>
          <w:lang w:val="en-US"/>
        </w:rPr>
      </w:pPr>
    </w:p>
    <w:p w:rsidR="00E84BA9" w:rsidRDefault="00E84BA9" w:rsidP="00E84BA9">
      <w:pPr>
        <w:tabs>
          <w:tab w:val="left" w:pos="14142"/>
        </w:tabs>
        <w:ind w:left="360"/>
        <w:rPr>
          <w:lang w:val="en-US"/>
        </w:rPr>
      </w:pPr>
    </w:p>
    <w:p w:rsidR="00E84BA9" w:rsidRDefault="00E84BA9" w:rsidP="00E84BA9">
      <w:pPr>
        <w:tabs>
          <w:tab w:val="left" w:pos="14142"/>
        </w:tabs>
        <w:ind w:left="360"/>
        <w:rPr>
          <w:lang w:val="en-US"/>
        </w:rPr>
      </w:pPr>
    </w:p>
    <w:p w:rsidR="00E84BA9" w:rsidRDefault="00E84BA9" w:rsidP="00E84BA9">
      <w:pPr>
        <w:tabs>
          <w:tab w:val="left" w:pos="14142"/>
        </w:tabs>
        <w:ind w:left="360"/>
        <w:rPr>
          <w:lang w:val="en-US"/>
        </w:rPr>
      </w:pPr>
    </w:p>
    <w:p w:rsidR="00E84BA9" w:rsidRPr="00E84BA9" w:rsidRDefault="00E84BA9" w:rsidP="00E84BA9">
      <w:pPr>
        <w:pStyle w:val="ListParagraph"/>
        <w:numPr>
          <w:ilvl w:val="0"/>
          <w:numId w:val="1"/>
        </w:numPr>
        <w:tabs>
          <w:tab w:val="left" w:pos="14142"/>
        </w:tabs>
        <w:rPr>
          <w:lang w:val="en-US"/>
        </w:rPr>
      </w:pPr>
      <w:r w:rsidRPr="00E84BA9">
        <w:rPr>
          <w:lang w:val="en-US"/>
        </w:rPr>
        <w:lastRenderedPageBreak/>
        <w:t>Using dynamic data to component:</w:t>
      </w:r>
    </w:p>
    <w:p w:rsidR="00E84BA9" w:rsidRDefault="00E84BA9" w:rsidP="00E84BA9">
      <w:pPr>
        <w:pStyle w:val="ListParagraph"/>
        <w:tabs>
          <w:tab w:val="left" w:pos="14142"/>
        </w:tabs>
        <w:rPr>
          <w:lang w:val="en-US"/>
        </w:rPr>
      </w:pPr>
      <w:r>
        <w:rPr>
          <w:lang w:val="en-US"/>
        </w:rPr>
        <w:tab/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ExpenseItem.css'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enseItem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Date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84B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21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84B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84B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Title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84B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 Insurance"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Price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84B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5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4B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E84B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item"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84BA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Date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4B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caleDateString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4B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item__description"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84BA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Title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4B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item__price"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84BA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Price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4B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4B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84BA9" w:rsidRPr="00E84BA9" w:rsidRDefault="00E84BA9" w:rsidP="00E84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B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4B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enseItem</w:t>
      </w:r>
      <w:r w:rsidRPr="00E84B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4228F" w:rsidRDefault="0014228F" w:rsidP="005D4CA5">
      <w:pPr>
        <w:pStyle w:val="ListParagraph"/>
        <w:numPr>
          <w:ilvl w:val="0"/>
          <w:numId w:val="1"/>
        </w:numPr>
        <w:tabs>
          <w:tab w:val="left" w:pos="14142"/>
        </w:tabs>
      </w:pPr>
      <w:bookmarkStart w:id="0" w:name="_GoBack"/>
      <w:bookmarkEnd w:id="0"/>
      <w:r>
        <w:t>Passing data using “props”:-</w:t>
      </w:r>
    </w:p>
    <w:p w:rsidR="008C7553" w:rsidRDefault="00E12539" w:rsidP="008C7553">
      <w:pPr>
        <w:tabs>
          <w:tab w:val="left" w:pos="14142"/>
        </w:tabs>
      </w:pPr>
      <w:r>
        <w:t>Component.js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75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ExpenseItem.css'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75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enseItem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75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C75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75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8C75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item"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C75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C75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C75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caleDateString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75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75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item__description"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C75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C75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75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75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item__price"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C75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C75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75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C75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7553" w:rsidRPr="008C7553" w:rsidRDefault="008C7553" w:rsidP="008C7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75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75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75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enseItem</w:t>
      </w:r>
      <w:r w:rsidRPr="008C75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7553" w:rsidRPr="008C7553" w:rsidRDefault="008C7553" w:rsidP="008C75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7553" w:rsidRDefault="008C7553" w:rsidP="008C7553">
      <w:pPr>
        <w:tabs>
          <w:tab w:val="left" w:pos="14142"/>
        </w:tabs>
      </w:pPr>
    </w:p>
    <w:p w:rsidR="008C7553" w:rsidRDefault="008C7553" w:rsidP="008C7553">
      <w:pPr>
        <w:tabs>
          <w:tab w:val="left" w:pos="14142"/>
        </w:tabs>
      </w:pPr>
    </w:p>
    <w:p w:rsidR="005D4CA5" w:rsidRPr="005D4CA5" w:rsidRDefault="00E12539" w:rsidP="008C7553">
      <w:pPr>
        <w:pStyle w:val="ListParagraph"/>
        <w:tabs>
          <w:tab w:val="left" w:pos="14142"/>
        </w:tabs>
      </w:pPr>
      <w:r>
        <w:t>app.js</w:t>
      </w:r>
      <w:r w:rsidR="005D4CA5">
        <w:tab/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Item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ExpenseItem"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1"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ilet Paper"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.12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20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2"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TV"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9.49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21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}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3"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 Insurance"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94.67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21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4"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Desk (Wooden)"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0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: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21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38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;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9D38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D38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D38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D38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t's get started!</w:t>
      </w:r>
      <w:r w:rsidRPr="009D38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D38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D382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D38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D38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9D38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D38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enseItem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D38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9D38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;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D38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D38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D38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8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38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D38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D3823" w:rsidRPr="009D3823" w:rsidRDefault="009D3823" w:rsidP="009D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4CA5" w:rsidRDefault="005D4CA5" w:rsidP="005D4CA5">
      <w:pPr>
        <w:pStyle w:val="ListParagraph"/>
        <w:tabs>
          <w:tab w:val="left" w:pos="14142"/>
        </w:tabs>
      </w:pPr>
    </w:p>
    <w:p w:rsidR="00531F19" w:rsidRDefault="00531F19" w:rsidP="005D4CA5">
      <w:pPr>
        <w:pStyle w:val="ListParagraph"/>
        <w:tabs>
          <w:tab w:val="left" w:pos="14142"/>
        </w:tabs>
      </w:pPr>
    </w:p>
    <w:p w:rsidR="00531F19" w:rsidRDefault="002A471D" w:rsidP="002A471D">
      <w:pPr>
        <w:pStyle w:val="ListParagraph"/>
        <w:numPr>
          <w:ilvl w:val="0"/>
          <w:numId w:val="1"/>
        </w:numPr>
        <w:tabs>
          <w:tab w:val="left" w:pos="14142"/>
        </w:tabs>
      </w:pPr>
      <w:r>
        <w:t>Wrapper Components:</w:t>
      </w:r>
    </w:p>
    <w:p w:rsidR="002A471D" w:rsidRPr="002A471D" w:rsidRDefault="002A471D" w:rsidP="002A47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 xml:space="preserve"> </w:t>
      </w:r>
      <w:r w:rsidRPr="002A47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A4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ard.css"</w:t>
      </w: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A4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d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7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A4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A471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es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A4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 "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2A47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47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A47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A47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A4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A47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4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A471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es</w:t>
      </w:r>
      <w:r w:rsidRPr="002A4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A47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A4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A47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47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2A4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A47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A4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A47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A471D" w:rsidRPr="002A471D" w:rsidRDefault="002A471D" w:rsidP="002A4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7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A47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A4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d</w:t>
      </w:r>
      <w:r w:rsidRPr="002A4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A471D" w:rsidRPr="00E84BA9" w:rsidRDefault="002A471D" w:rsidP="002A471D">
      <w:pPr>
        <w:pStyle w:val="ListParagraph"/>
        <w:tabs>
          <w:tab w:val="left" w:pos="14142"/>
        </w:tabs>
      </w:pPr>
    </w:p>
    <w:sectPr w:rsidR="002A471D" w:rsidRPr="00E84BA9" w:rsidSect="00115A88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3B2"/>
    <w:multiLevelType w:val="hybridMultilevel"/>
    <w:tmpl w:val="B31A8A24"/>
    <w:lvl w:ilvl="0" w:tplc="6A76A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731D"/>
    <w:multiLevelType w:val="hybridMultilevel"/>
    <w:tmpl w:val="EBDE2C3C"/>
    <w:lvl w:ilvl="0" w:tplc="976A49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EF6D37"/>
    <w:multiLevelType w:val="hybridMultilevel"/>
    <w:tmpl w:val="CCA0AC56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C3"/>
    <w:rsid w:val="00004D81"/>
    <w:rsid w:val="000329C9"/>
    <w:rsid w:val="000377EC"/>
    <w:rsid w:val="000673BE"/>
    <w:rsid w:val="000A460C"/>
    <w:rsid w:val="000C3627"/>
    <w:rsid w:val="000D33C3"/>
    <w:rsid w:val="000E5F0F"/>
    <w:rsid w:val="00115A88"/>
    <w:rsid w:val="0014228F"/>
    <w:rsid w:val="001F3E7D"/>
    <w:rsid w:val="00211BFA"/>
    <w:rsid w:val="002768B2"/>
    <w:rsid w:val="00285017"/>
    <w:rsid w:val="002A471D"/>
    <w:rsid w:val="002B41D8"/>
    <w:rsid w:val="00310E47"/>
    <w:rsid w:val="00320628"/>
    <w:rsid w:val="00331679"/>
    <w:rsid w:val="00332A45"/>
    <w:rsid w:val="0037094C"/>
    <w:rsid w:val="00372DD1"/>
    <w:rsid w:val="003A6D8C"/>
    <w:rsid w:val="003B7EBE"/>
    <w:rsid w:val="004957D2"/>
    <w:rsid w:val="004B0D46"/>
    <w:rsid w:val="004E5C79"/>
    <w:rsid w:val="00501886"/>
    <w:rsid w:val="00531F19"/>
    <w:rsid w:val="0053385C"/>
    <w:rsid w:val="00574C1C"/>
    <w:rsid w:val="005927E0"/>
    <w:rsid w:val="005D4CA5"/>
    <w:rsid w:val="005F54B3"/>
    <w:rsid w:val="005F6409"/>
    <w:rsid w:val="0061381C"/>
    <w:rsid w:val="00665ACB"/>
    <w:rsid w:val="006C2B21"/>
    <w:rsid w:val="006E1EDC"/>
    <w:rsid w:val="006F745D"/>
    <w:rsid w:val="00726217"/>
    <w:rsid w:val="00765722"/>
    <w:rsid w:val="0079455D"/>
    <w:rsid w:val="007B3FB4"/>
    <w:rsid w:val="008C3A3D"/>
    <w:rsid w:val="008C7553"/>
    <w:rsid w:val="00961AC2"/>
    <w:rsid w:val="0097755F"/>
    <w:rsid w:val="009A04C0"/>
    <w:rsid w:val="009B3507"/>
    <w:rsid w:val="009C42FE"/>
    <w:rsid w:val="009D3823"/>
    <w:rsid w:val="00A36ACD"/>
    <w:rsid w:val="00AD57DC"/>
    <w:rsid w:val="00AE4AAF"/>
    <w:rsid w:val="00BB4204"/>
    <w:rsid w:val="00BE163E"/>
    <w:rsid w:val="00CE3371"/>
    <w:rsid w:val="00DE1733"/>
    <w:rsid w:val="00E12539"/>
    <w:rsid w:val="00E2033A"/>
    <w:rsid w:val="00E61FA1"/>
    <w:rsid w:val="00E73A0B"/>
    <w:rsid w:val="00E84BA9"/>
    <w:rsid w:val="00ED5C63"/>
    <w:rsid w:val="00FD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3EB4"/>
  <w15:chartTrackingRefBased/>
  <w15:docId w15:val="{E7CD4035-BB83-404B-92A4-3DF0A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D8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4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B41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3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3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acebook/create-react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-react-app.d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63FD-C15F-40AA-B18B-359B711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53</cp:revision>
  <dcterms:created xsi:type="dcterms:W3CDTF">2021-04-15T07:26:00Z</dcterms:created>
  <dcterms:modified xsi:type="dcterms:W3CDTF">2021-07-14T06:02:00Z</dcterms:modified>
</cp:coreProperties>
</file>